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FE" w:rsidRPr="005C4DC4" w:rsidRDefault="001A18FE" w:rsidP="001A18FE">
      <w:pPr>
        <w:rPr>
          <w:b/>
        </w:rPr>
      </w:pPr>
      <w:r>
        <w:rPr>
          <w:b/>
        </w:rPr>
        <w:t xml:space="preserve">                              </w:t>
      </w:r>
      <w:r w:rsidRPr="005C4DC4">
        <w:rPr>
          <w:b/>
        </w:rPr>
        <w:t>ГБОУ РК «Лозовская специальная школа-интернат»</w:t>
      </w:r>
    </w:p>
    <w:p w:rsidR="00D52E62" w:rsidRPr="005C4DC4" w:rsidRDefault="00D52E62" w:rsidP="00D52E62"/>
    <w:p w:rsidR="00D52E62" w:rsidRPr="005C4DC4" w:rsidRDefault="00D52E62" w:rsidP="00D52E62"/>
    <w:p w:rsidR="004F0996" w:rsidRPr="004F0996" w:rsidRDefault="004F0996" w:rsidP="004F0996">
      <w:r>
        <w:rPr>
          <w:noProof/>
        </w:rPr>
        <w:drawing>
          <wp:inline distT="0" distB="0" distL="0" distR="0" wp14:anchorId="4D639AE4" wp14:editId="4E834868">
            <wp:extent cx="6130212" cy="417068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08" cy="426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731E" w:rsidRDefault="0058731E" w:rsidP="00D52E62">
      <w:pPr>
        <w:jc w:val="center"/>
        <w:rPr>
          <w:sz w:val="32"/>
          <w:szCs w:val="32"/>
        </w:rPr>
      </w:pPr>
    </w:p>
    <w:p w:rsidR="0058731E" w:rsidRDefault="0058731E" w:rsidP="00D52E62">
      <w:pPr>
        <w:jc w:val="center"/>
        <w:rPr>
          <w:sz w:val="32"/>
          <w:szCs w:val="32"/>
        </w:rPr>
      </w:pPr>
    </w:p>
    <w:p w:rsidR="00D52E62" w:rsidRPr="00794354" w:rsidRDefault="00D52E62" w:rsidP="00D52E62">
      <w:pPr>
        <w:jc w:val="center"/>
        <w:rPr>
          <w:sz w:val="32"/>
          <w:szCs w:val="32"/>
        </w:rPr>
      </w:pPr>
      <w:r w:rsidRPr="00794354">
        <w:rPr>
          <w:sz w:val="32"/>
          <w:szCs w:val="32"/>
        </w:rPr>
        <w:t>К</w:t>
      </w:r>
      <w:r w:rsidR="000A5EC0" w:rsidRPr="00794354">
        <w:rPr>
          <w:sz w:val="32"/>
          <w:szCs w:val="32"/>
        </w:rPr>
        <w:t>онспект воспитательного занятия</w:t>
      </w:r>
    </w:p>
    <w:p w:rsidR="00CE7DE1" w:rsidRPr="00794354" w:rsidRDefault="000A5EC0" w:rsidP="00D52E62">
      <w:pPr>
        <w:jc w:val="center"/>
        <w:rPr>
          <w:sz w:val="32"/>
          <w:szCs w:val="32"/>
        </w:rPr>
      </w:pPr>
      <w:r w:rsidRPr="00794354">
        <w:rPr>
          <w:sz w:val="32"/>
          <w:szCs w:val="32"/>
        </w:rPr>
        <w:t>(в рамках республиканского конкурса</w:t>
      </w:r>
      <w:r w:rsidR="00CE7DE1" w:rsidRPr="00794354">
        <w:rPr>
          <w:sz w:val="32"/>
          <w:szCs w:val="32"/>
        </w:rPr>
        <w:t>)</w:t>
      </w:r>
    </w:p>
    <w:p w:rsidR="00D52E62" w:rsidRPr="00794354" w:rsidRDefault="00D52E62" w:rsidP="00D52E62">
      <w:pPr>
        <w:jc w:val="center"/>
        <w:rPr>
          <w:sz w:val="32"/>
          <w:szCs w:val="32"/>
        </w:rPr>
      </w:pPr>
      <w:r w:rsidRPr="00794354">
        <w:rPr>
          <w:sz w:val="32"/>
          <w:szCs w:val="32"/>
        </w:rPr>
        <w:t xml:space="preserve">на тему: </w:t>
      </w:r>
    </w:p>
    <w:p w:rsidR="00D52E62" w:rsidRPr="00794354" w:rsidRDefault="0004121E" w:rsidP="00D52E62">
      <w:pPr>
        <w:jc w:val="center"/>
        <w:rPr>
          <w:sz w:val="32"/>
          <w:szCs w:val="32"/>
        </w:rPr>
      </w:pPr>
      <w:r w:rsidRPr="00794354">
        <w:rPr>
          <w:b/>
          <w:sz w:val="32"/>
          <w:szCs w:val="32"/>
        </w:rPr>
        <w:t>«В дружбе</w:t>
      </w:r>
      <w:r w:rsidR="00D52E62" w:rsidRPr="00794354">
        <w:rPr>
          <w:b/>
          <w:sz w:val="32"/>
          <w:szCs w:val="32"/>
        </w:rPr>
        <w:t xml:space="preserve"> наша сила</w:t>
      </w:r>
      <w:r w:rsidR="00B90794" w:rsidRPr="00794354">
        <w:rPr>
          <w:b/>
          <w:sz w:val="32"/>
          <w:szCs w:val="32"/>
        </w:rPr>
        <w:t>!</w:t>
      </w:r>
      <w:r w:rsidR="00D52E62" w:rsidRPr="00794354">
        <w:rPr>
          <w:b/>
          <w:sz w:val="32"/>
          <w:szCs w:val="32"/>
        </w:rPr>
        <w:t>»</w:t>
      </w:r>
    </w:p>
    <w:p w:rsidR="00D52E62" w:rsidRPr="005C4DC4" w:rsidRDefault="00D52E62" w:rsidP="00D52E62">
      <w:r w:rsidRPr="005C4DC4">
        <w:t xml:space="preserve">        </w:t>
      </w:r>
    </w:p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D52E62" w:rsidRPr="005C4DC4" w:rsidRDefault="00D52E62" w:rsidP="00D52E62"/>
    <w:p w:rsidR="0058731E" w:rsidRPr="005C4DC4" w:rsidRDefault="0058731E" w:rsidP="0058731E">
      <w:r w:rsidRPr="005C4DC4">
        <w:t xml:space="preserve">                                                                             </w:t>
      </w:r>
      <w:r>
        <w:t xml:space="preserve">                  </w:t>
      </w:r>
      <w:r w:rsidRPr="005C4DC4">
        <w:t>Занятие подготовила и провела:</w:t>
      </w:r>
    </w:p>
    <w:p w:rsidR="0058731E" w:rsidRPr="005C4DC4" w:rsidRDefault="0058731E" w:rsidP="0058731E">
      <w:pPr>
        <w:jc w:val="center"/>
      </w:pPr>
      <w:r w:rsidRPr="005C4DC4">
        <w:t xml:space="preserve">                                              Гордиенко О.В,</w:t>
      </w:r>
    </w:p>
    <w:p w:rsidR="0058731E" w:rsidRPr="005C4DC4" w:rsidRDefault="0058731E" w:rsidP="0058731E">
      <w:pPr>
        <w:jc w:val="center"/>
      </w:pPr>
      <w:r w:rsidRPr="005C4DC4">
        <w:t xml:space="preserve">                                                   </w:t>
      </w:r>
      <w:r>
        <w:t xml:space="preserve">        </w:t>
      </w:r>
      <w:r w:rsidRPr="005C4DC4">
        <w:t>классный руководитель</w:t>
      </w:r>
    </w:p>
    <w:p w:rsidR="0058731E" w:rsidRPr="005C4DC4" w:rsidRDefault="0058731E" w:rsidP="0058731E">
      <w:pPr>
        <w:jc w:val="center"/>
      </w:pPr>
      <w:r w:rsidRPr="005C4DC4">
        <w:t xml:space="preserve">           </w:t>
      </w:r>
      <w:r>
        <w:t xml:space="preserve">                               </w:t>
      </w:r>
      <w:r w:rsidRPr="005C4DC4">
        <w:t xml:space="preserve"> 3- «Б» класса</w:t>
      </w:r>
    </w:p>
    <w:p w:rsidR="00D52E62" w:rsidRDefault="0058731E" w:rsidP="0058731E">
      <w:pPr>
        <w:jc w:val="center"/>
      </w:pPr>
      <w:r w:rsidRPr="005C4DC4">
        <w:t xml:space="preserve">                                                    </w:t>
      </w:r>
    </w:p>
    <w:p w:rsidR="0058731E" w:rsidRDefault="0058731E" w:rsidP="0058731E">
      <w:pPr>
        <w:jc w:val="center"/>
      </w:pPr>
    </w:p>
    <w:p w:rsidR="00B52031" w:rsidRDefault="00B52031" w:rsidP="0058731E">
      <w:pPr>
        <w:jc w:val="center"/>
      </w:pPr>
    </w:p>
    <w:p w:rsidR="00B52031" w:rsidRPr="005C4DC4" w:rsidRDefault="00B52031" w:rsidP="0058731E">
      <w:pPr>
        <w:jc w:val="center"/>
      </w:pPr>
    </w:p>
    <w:p w:rsidR="005C4DC4" w:rsidRPr="005C4DC4" w:rsidRDefault="005C4DC4" w:rsidP="005C4DC4">
      <w:pPr>
        <w:rPr>
          <w:b/>
        </w:rPr>
      </w:pPr>
    </w:p>
    <w:p w:rsidR="000A0E93" w:rsidRPr="005C4DC4" w:rsidRDefault="005C4DC4" w:rsidP="00600088">
      <w:pPr>
        <w:rPr>
          <w:b/>
        </w:rPr>
      </w:pPr>
      <w:r w:rsidRPr="005C4DC4">
        <w:rPr>
          <w:b/>
        </w:rPr>
        <w:t xml:space="preserve">                                                 </w:t>
      </w:r>
      <w:r w:rsidR="00A100A6">
        <w:rPr>
          <w:b/>
        </w:rPr>
        <w:t xml:space="preserve">     с.Ферсманово </w:t>
      </w:r>
    </w:p>
    <w:p w:rsidR="004F0996" w:rsidRPr="005C4DC4" w:rsidRDefault="004F0996" w:rsidP="004F0996">
      <w:pPr>
        <w:contextualSpacing/>
        <w:rPr>
          <w:b/>
        </w:rPr>
      </w:pPr>
    </w:p>
    <w:p w:rsidR="00D52E62" w:rsidRPr="005C4DC4" w:rsidRDefault="0058731E" w:rsidP="0058731E">
      <w:pPr>
        <w:spacing w:before="30" w:afterLines="30" w:after="72" w:line="360" w:lineRule="auto"/>
        <w:contextualSpacing/>
        <w:rPr>
          <w:b/>
        </w:rPr>
      </w:pPr>
      <w:r>
        <w:rPr>
          <w:b/>
        </w:rPr>
        <w:t xml:space="preserve">                                               </w:t>
      </w:r>
      <w:r w:rsidR="00D52E62" w:rsidRPr="005C4DC4">
        <w:rPr>
          <w:b/>
        </w:rPr>
        <w:t>Тема: «</w:t>
      </w:r>
      <w:r w:rsidR="00D35C54" w:rsidRPr="005C4DC4">
        <w:rPr>
          <w:b/>
        </w:rPr>
        <w:t xml:space="preserve">В дружбе </w:t>
      </w:r>
      <w:r w:rsidR="00722DD7" w:rsidRPr="005C4DC4">
        <w:rPr>
          <w:b/>
        </w:rPr>
        <w:t>наша сила!</w:t>
      </w:r>
      <w:r w:rsidR="00D52E62" w:rsidRPr="005C4DC4">
        <w:rPr>
          <w:b/>
        </w:rPr>
        <w:t>»</w:t>
      </w:r>
    </w:p>
    <w:p w:rsidR="00722DD7" w:rsidRPr="00B86B83" w:rsidRDefault="001471C0" w:rsidP="00B86B83">
      <w:pPr>
        <w:spacing w:before="30" w:afterLines="30" w:after="72" w:line="360" w:lineRule="auto"/>
        <w:contextualSpacing/>
        <w:rPr>
          <w:u w:val="single"/>
        </w:rPr>
      </w:pPr>
      <w:r w:rsidRPr="005C4DC4">
        <w:rPr>
          <w:b/>
          <w:u w:val="single"/>
        </w:rPr>
        <w:t>Цель занятия</w:t>
      </w:r>
      <w:r w:rsidR="00D52E62" w:rsidRPr="005C4DC4">
        <w:rPr>
          <w:b/>
          <w:u w:val="single"/>
        </w:rPr>
        <w:t>:</w:t>
      </w:r>
      <w:r w:rsidR="00D52E62" w:rsidRPr="005C4DC4">
        <w:rPr>
          <w:u w:val="single"/>
        </w:rPr>
        <w:t xml:space="preserve"> </w:t>
      </w:r>
      <w:r w:rsidR="00D52E62" w:rsidRPr="005C4DC4">
        <w:t xml:space="preserve"> </w:t>
      </w:r>
    </w:p>
    <w:p w:rsidR="00B1604A" w:rsidRPr="005C4DC4" w:rsidRDefault="00B1604A" w:rsidP="00B86B83">
      <w:pPr>
        <w:spacing w:before="30" w:afterLines="30" w:after="72" w:line="360" w:lineRule="auto"/>
        <w:contextualSpacing/>
      </w:pPr>
      <w:r w:rsidRPr="005C4DC4">
        <w:t xml:space="preserve">-показать ценность и необходимость дружбы, формирование доброжелательных </w:t>
      </w:r>
      <w:r w:rsidR="00B86B83">
        <w:t xml:space="preserve">   </w:t>
      </w:r>
      <w:r w:rsidRPr="005C4DC4">
        <w:t>взаимоотношений между одноклассниками и развитие нравственной культуры у учеников: умение дружить, беречь дружбу.</w:t>
      </w:r>
    </w:p>
    <w:p w:rsidR="00B86B83" w:rsidRDefault="00B1604A" w:rsidP="005C4DC4">
      <w:pPr>
        <w:spacing w:before="30" w:afterLines="30" w:after="72" w:line="360" w:lineRule="auto"/>
        <w:contextualSpacing/>
      </w:pPr>
      <w:r w:rsidRPr="005C4DC4">
        <w:t xml:space="preserve">- определить законы дружбы; </w:t>
      </w:r>
    </w:p>
    <w:p w:rsidR="00B1604A" w:rsidRPr="005C4DC4" w:rsidRDefault="00B1604A" w:rsidP="003D6D0D">
      <w:pPr>
        <w:spacing w:before="30" w:afterLines="30" w:after="72" w:line="360" w:lineRule="auto"/>
        <w:contextualSpacing/>
      </w:pPr>
      <w:r w:rsidRPr="005C4DC4">
        <w:t xml:space="preserve"> - способствовать формированию дружного классного коллектива.</w:t>
      </w:r>
    </w:p>
    <w:p w:rsidR="00D52E62" w:rsidRPr="005C4DC4" w:rsidRDefault="008D4EC7" w:rsidP="005C4DC4">
      <w:pPr>
        <w:spacing w:before="30" w:afterLines="30" w:after="72" w:line="360" w:lineRule="auto"/>
        <w:ind w:firstLine="709"/>
        <w:contextualSpacing/>
        <w:rPr>
          <w:b/>
          <w:u w:val="single"/>
        </w:rPr>
      </w:pPr>
      <w:r w:rsidRPr="005C4DC4">
        <w:rPr>
          <w:b/>
          <w:u w:val="single"/>
        </w:rPr>
        <w:t>Задачи занятия</w:t>
      </w:r>
      <w:r w:rsidR="00D52E62" w:rsidRPr="005C4DC4">
        <w:rPr>
          <w:b/>
          <w:u w:val="single"/>
        </w:rPr>
        <w:t>:</w:t>
      </w:r>
    </w:p>
    <w:p w:rsidR="00EB7D58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 - </w:t>
      </w:r>
      <w:r w:rsidR="005952E0" w:rsidRPr="005C4DC4">
        <w:rPr>
          <w:rFonts w:ascii="Times New Roman" w:hAnsi="Times New Roman"/>
          <w:sz w:val="24"/>
          <w:szCs w:val="24"/>
        </w:rPr>
        <w:t xml:space="preserve">уточнить представления детей о том, что такое дружба и каким должен быть </w:t>
      </w:r>
      <w:r w:rsidRPr="005C4DC4">
        <w:rPr>
          <w:rFonts w:ascii="Times New Roman" w:hAnsi="Times New Roman"/>
          <w:sz w:val="24"/>
          <w:szCs w:val="24"/>
        </w:rPr>
        <w:t xml:space="preserve">                  </w:t>
      </w:r>
      <w:r w:rsidR="005952E0" w:rsidRPr="005C4DC4">
        <w:rPr>
          <w:rFonts w:ascii="Times New Roman" w:hAnsi="Times New Roman"/>
          <w:sz w:val="24"/>
          <w:szCs w:val="24"/>
        </w:rPr>
        <w:t>настоящий друг;</w:t>
      </w:r>
    </w:p>
    <w:p w:rsidR="005952E0" w:rsidRPr="005C4DC4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 - </w:t>
      </w:r>
      <w:r w:rsidR="00B86B83">
        <w:rPr>
          <w:rFonts w:ascii="Times New Roman" w:hAnsi="Times New Roman"/>
          <w:sz w:val="24"/>
          <w:szCs w:val="24"/>
        </w:rPr>
        <w:t xml:space="preserve">воспитывать </w:t>
      </w:r>
      <w:r w:rsidR="005952E0" w:rsidRPr="005C4DC4">
        <w:rPr>
          <w:rFonts w:ascii="Times New Roman" w:hAnsi="Times New Roman"/>
          <w:sz w:val="24"/>
          <w:szCs w:val="24"/>
        </w:rPr>
        <w:t>чувство  ответственности, доброжелательности, уважения   друг к другу;</w:t>
      </w:r>
    </w:p>
    <w:p w:rsidR="00EB7D58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 - </w:t>
      </w:r>
      <w:r w:rsidR="005952E0" w:rsidRPr="005C4DC4">
        <w:rPr>
          <w:rFonts w:ascii="Times New Roman" w:hAnsi="Times New Roman"/>
          <w:sz w:val="24"/>
          <w:szCs w:val="24"/>
        </w:rPr>
        <w:t>содействовать формиров</w:t>
      </w:r>
      <w:r w:rsidR="003C30E5" w:rsidRPr="005C4DC4">
        <w:rPr>
          <w:rFonts w:ascii="Times New Roman" w:hAnsi="Times New Roman"/>
          <w:sz w:val="24"/>
          <w:szCs w:val="24"/>
        </w:rPr>
        <w:t>анию дружного коллектива класса;</w:t>
      </w:r>
    </w:p>
    <w:p w:rsidR="005952E0" w:rsidRPr="005C4DC4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- </w:t>
      </w:r>
      <w:r w:rsidR="005952E0" w:rsidRPr="005C4DC4">
        <w:rPr>
          <w:rFonts w:ascii="Times New Roman" w:hAnsi="Times New Roman"/>
          <w:sz w:val="24"/>
          <w:szCs w:val="24"/>
        </w:rPr>
        <w:t>вовлечение всех учащихся класса в игровое взаимодействие и формирование с</w:t>
      </w:r>
      <w:r w:rsidR="003C30E5" w:rsidRPr="005C4DC4">
        <w:rPr>
          <w:rFonts w:ascii="Times New Roman" w:hAnsi="Times New Roman"/>
          <w:sz w:val="24"/>
          <w:szCs w:val="24"/>
        </w:rPr>
        <w:t>плоченного классного коллектива;</w:t>
      </w:r>
    </w:p>
    <w:p w:rsidR="005952E0" w:rsidRPr="005C4DC4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 - </w:t>
      </w:r>
      <w:r w:rsidR="005952E0" w:rsidRPr="005C4DC4">
        <w:rPr>
          <w:rFonts w:ascii="Times New Roman" w:hAnsi="Times New Roman"/>
          <w:sz w:val="24"/>
          <w:szCs w:val="24"/>
        </w:rPr>
        <w:t>развитие коммуникативных навыков и формирование игровой культуры учащихся: умение работать сообща в группах</w:t>
      </w:r>
      <w:r w:rsidR="003C30E5" w:rsidRPr="005C4DC4">
        <w:rPr>
          <w:rFonts w:ascii="Times New Roman" w:hAnsi="Times New Roman"/>
          <w:sz w:val="24"/>
          <w:szCs w:val="24"/>
        </w:rPr>
        <w:t>, согласовывать свои действия;</w:t>
      </w:r>
    </w:p>
    <w:p w:rsidR="005952E0" w:rsidRPr="005C4DC4" w:rsidRDefault="005C4DC4" w:rsidP="00B86B83">
      <w:pPr>
        <w:pStyle w:val="a6"/>
        <w:spacing w:before="30" w:afterLines="30" w:after="72"/>
        <w:ind w:left="0" w:hanging="284"/>
        <w:rPr>
          <w:rFonts w:ascii="Times New Roman" w:hAnsi="Times New Roman"/>
          <w:sz w:val="24"/>
          <w:szCs w:val="24"/>
        </w:rPr>
      </w:pPr>
      <w:r w:rsidRPr="005C4DC4">
        <w:rPr>
          <w:rFonts w:ascii="Times New Roman" w:hAnsi="Times New Roman"/>
          <w:sz w:val="24"/>
          <w:szCs w:val="24"/>
        </w:rPr>
        <w:t xml:space="preserve">   - </w:t>
      </w:r>
      <w:r w:rsidR="005952E0" w:rsidRPr="005C4DC4">
        <w:rPr>
          <w:rFonts w:ascii="Times New Roman" w:hAnsi="Times New Roman"/>
          <w:sz w:val="24"/>
          <w:szCs w:val="24"/>
        </w:rPr>
        <w:t>создание положительной эмоциональной атмосферы в классе.</w:t>
      </w:r>
    </w:p>
    <w:p w:rsidR="00D52E62" w:rsidRPr="005C4DC4" w:rsidRDefault="00722DD7" w:rsidP="00B86B83">
      <w:pPr>
        <w:spacing w:before="30" w:afterLines="30" w:after="72" w:line="360" w:lineRule="auto"/>
        <w:contextualSpacing/>
      </w:pPr>
      <w:r w:rsidRPr="005C4DC4">
        <w:rPr>
          <w:b/>
        </w:rPr>
        <w:t>Форма проведения</w:t>
      </w:r>
      <w:r w:rsidRPr="005C4DC4">
        <w:t xml:space="preserve"> – разговор-рассуждение с игровыми м</w:t>
      </w:r>
      <w:r w:rsidR="003C30E5" w:rsidRPr="005C4DC4">
        <w:t xml:space="preserve">оментами </w:t>
      </w:r>
      <w:r w:rsidRPr="005C4DC4">
        <w:t xml:space="preserve">  </w:t>
      </w:r>
    </w:p>
    <w:p w:rsidR="00EB7D58" w:rsidRDefault="00D52E62" w:rsidP="00EB7D58">
      <w:pPr>
        <w:spacing w:before="30" w:afterLines="30" w:after="72" w:line="360" w:lineRule="auto"/>
        <w:contextualSpacing/>
        <w:rPr>
          <w:b/>
        </w:rPr>
      </w:pPr>
      <w:r w:rsidRPr="005C4DC4">
        <w:rPr>
          <w:b/>
        </w:rPr>
        <w:t>Оборудование:</w:t>
      </w:r>
      <w:r w:rsidR="00722DD7" w:rsidRPr="005C4DC4">
        <w:rPr>
          <w:b/>
        </w:rPr>
        <w:t xml:space="preserve"> </w:t>
      </w:r>
    </w:p>
    <w:p w:rsidR="009E3B13" w:rsidRDefault="00722DD7" w:rsidP="00EB7D58">
      <w:pPr>
        <w:spacing w:before="30" w:afterLines="30" w:after="72" w:line="360" w:lineRule="auto"/>
        <w:contextualSpacing/>
      </w:pPr>
      <w:r w:rsidRPr="005C4DC4">
        <w:t xml:space="preserve"> </w:t>
      </w:r>
      <w:r w:rsidR="00DC5D57" w:rsidRPr="005C4DC4">
        <w:t>мультимедийные средства (компьютер, проектор, экран);</w:t>
      </w:r>
      <w:r w:rsidR="005C4DC4" w:rsidRPr="005C4DC4">
        <w:t xml:space="preserve"> </w:t>
      </w:r>
      <w:r w:rsidR="00DC5D57" w:rsidRPr="005C4DC4">
        <w:t>презентация по теме занятия;</w:t>
      </w:r>
      <w:r w:rsidR="00D07A99">
        <w:rPr>
          <w:bCs/>
        </w:rPr>
        <w:t xml:space="preserve"> 2 плаката</w:t>
      </w:r>
      <w:r w:rsidR="004F283E" w:rsidRPr="005C4DC4">
        <w:rPr>
          <w:bCs/>
        </w:rPr>
        <w:t>: «Дружба нужна», «Дружба не нужна»;</w:t>
      </w:r>
      <w:r w:rsidR="007C7575" w:rsidRPr="005C4DC4">
        <w:rPr>
          <w:bCs/>
        </w:rPr>
        <w:t xml:space="preserve"> «Солнце </w:t>
      </w:r>
      <w:r w:rsidR="00CB1B2B" w:rsidRPr="005C4DC4">
        <w:rPr>
          <w:bCs/>
        </w:rPr>
        <w:t>дружбы»</w:t>
      </w:r>
      <w:r w:rsidR="00CB1B2B" w:rsidRPr="00731E0C">
        <w:rPr>
          <w:b/>
          <w:bCs/>
        </w:rPr>
        <w:t>;</w:t>
      </w:r>
      <w:r w:rsidR="00AA7CD8" w:rsidRPr="00731E0C">
        <w:t xml:space="preserve"> </w:t>
      </w:r>
      <w:r w:rsidR="00AA7CD8" w:rsidRPr="005C4DC4">
        <w:t>прищепки и изображения солнца,</w:t>
      </w:r>
      <w:r w:rsidR="005C4DC4" w:rsidRPr="005C4DC4">
        <w:t xml:space="preserve"> </w:t>
      </w:r>
      <w:r w:rsidR="00AA7CD8" w:rsidRPr="005C4DC4">
        <w:t>тучек,</w:t>
      </w:r>
      <w:r w:rsidR="005C4DC4" w:rsidRPr="005C4DC4">
        <w:t xml:space="preserve"> </w:t>
      </w:r>
      <w:r w:rsidR="00AA7CD8" w:rsidRPr="005C4DC4">
        <w:t>смайликов</w:t>
      </w:r>
      <w:r w:rsidR="002C0269" w:rsidRPr="005C4DC4">
        <w:t>,</w:t>
      </w:r>
      <w:r w:rsidR="005C4DC4" w:rsidRPr="005C4DC4">
        <w:t xml:space="preserve"> </w:t>
      </w:r>
      <w:r w:rsidR="002C0269" w:rsidRPr="005C4DC4">
        <w:t>медвежат,</w:t>
      </w:r>
      <w:r w:rsidR="005C4DC4" w:rsidRPr="005C4DC4">
        <w:t xml:space="preserve"> </w:t>
      </w:r>
      <w:r w:rsidR="002C0269" w:rsidRPr="005C4DC4">
        <w:t>белки для игры «Найди себе подобного»</w:t>
      </w:r>
      <w:r w:rsidR="00B17F8B" w:rsidRPr="005C4DC4">
        <w:t>;</w:t>
      </w:r>
      <w:r w:rsidR="005C4DC4" w:rsidRPr="005C4DC4">
        <w:t xml:space="preserve"> </w:t>
      </w:r>
      <w:r w:rsidR="00B17F8B" w:rsidRPr="005C4DC4">
        <w:t>плакат с изображением камня</w:t>
      </w:r>
      <w:r w:rsidR="007A4F8B" w:rsidRPr="005C4DC4">
        <w:t>,</w:t>
      </w:r>
      <w:r w:rsidR="00A91B0B" w:rsidRPr="005C4DC4">
        <w:t xml:space="preserve"> </w:t>
      </w:r>
      <w:r w:rsidR="007A4F8B" w:rsidRPr="005C4DC4">
        <w:t>стикеры</w:t>
      </w:r>
      <w:r w:rsidR="00B17F8B" w:rsidRPr="005C4DC4">
        <w:t xml:space="preserve"> и песочный столик</w:t>
      </w:r>
      <w:r w:rsidR="005C4DC4" w:rsidRPr="005C4DC4">
        <w:t xml:space="preserve"> с подсветкой</w:t>
      </w:r>
    </w:p>
    <w:p w:rsidR="00FB1350" w:rsidRPr="00FB1350" w:rsidRDefault="00FB1350" w:rsidP="00EB7D58">
      <w:pPr>
        <w:spacing w:before="30" w:afterLines="30" w:after="72" w:line="360" w:lineRule="auto"/>
        <w:contextualSpacing/>
        <w:rPr>
          <w:b/>
        </w:rPr>
      </w:pPr>
      <w:r w:rsidRPr="00FB1350">
        <w:rPr>
          <w:b/>
        </w:rPr>
        <w:t>Интернет-ресурсы:</w:t>
      </w:r>
    </w:p>
    <w:p w:rsidR="00905043" w:rsidRDefault="00FB1350" w:rsidP="00754D2F">
      <w:pPr>
        <w:spacing w:before="30" w:afterLines="30" w:after="72" w:line="360" w:lineRule="auto"/>
        <w:ind w:hanging="142"/>
        <w:contextualSpacing/>
        <w:rPr>
          <w:b/>
          <w:bCs/>
          <w:u w:val="single"/>
        </w:rPr>
      </w:pPr>
      <w:r>
        <w:t>-</w:t>
      </w:r>
      <w:r w:rsidR="002C5416" w:rsidRPr="005C4DC4">
        <w:t>видеоклип</w:t>
      </w:r>
      <w:r w:rsidR="00A73399" w:rsidRPr="005C4DC4">
        <w:t xml:space="preserve"> </w:t>
      </w:r>
      <w:r w:rsidR="002C5416" w:rsidRPr="005C4DC4">
        <w:t xml:space="preserve"> о дружбе</w:t>
      </w:r>
      <w:r w:rsidR="00A73399" w:rsidRPr="005C4DC4">
        <w:t xml:space="preserve"> «Дорога добра» из кинофильма "Приключения Маленького Мука"</w:t>
      </w:r>
      <w:r w:rsidR="00A73399" w:rsidRPr="00731E0C">
        <w:t xml:space="preserve"> </w:t>
      </w:r>
      <w:r w:rsidR="00905043">
        <w:t>-</w:t>
      </w:r>
      <w:r w:rsidR="005059D4" w:rsidRPr="005C4DC4">
        <w:t xml:space="preserve">   </w:t>
      </w:r>
      <w:hyperlink r:id="rId9" w:history="1">
        <w:r w:rsidR="00754D2F">
          <w:rPr>
            <w:rStyle w:val="a7"/>
            <w:b/>
            <w:bCs/>
          </w:rPr>
          <w:t>https://www.youtube.com/watch?v=VJI_l4sVt84&amp;t=1s</w:t>
        </w:r>
      </w:hyperlink>
      <w:r w:rsidR="00754D2F">
        <w:rPr>
          <w:b/>
          <w:bCs/>
          <w:u w:val="single"/>
        </w:rPr>
        <w:t xml:space="preserve">;  </w:t>
      </w:r>
    </w:p>
    <w:p w:rsidR="00EB62DB" w:rsidRPr="00EB62DB" w:rsidRDefault="00905043" w:rsidP="00EB62DB">
      <w:pPr>
        <w:rPr>
          <w:b/>
          <w:color w:val="000000"/>
        </w:rPr>
      </w:pPr>
      <w:r>
        <w:rPr>
          <w:b/>
          <w:bCs/>
        </w:rPr>
        <w:t>-</w:t>
      </w:r>
      <w:r w:rsidRPr="00905043">
        <w:rPr>
          <w:b/>
        </w:rPr>
        <w:t xml:space="preserve"> </w:t>
      </w:r>
      <w:r w:rsidR="003B741A">
        <w:t>п</w:t>
      </w:r>
      <w:r w:rsidR="008B6183">
        <w:t xml:space="preserve">ритча о дружбе «Светлячок» - </w:t>
      </w:r>
      <w:r w:rsidR="00754D2F">
        <w:rPr>
          <w:b/>
          <w:color w:val="000000"/>
        </w:rPr>
        <w:t xml:space="preserve"> </w:t>
      </w:r>
      <w:r w:rsidR="00EB62DB">
        <w:rPr>
          <w:b/>
          <w:color w:val="000000"/>
        </w:rPr>
        <w:fldChar w:fldCharType="begin"/>
      </w:r>
      <w:r w:rsidR="00EB62DB">
        <w:rPr>
          <w:b/>
          <w:color w:val="000000"/>
        </w:rPr>
        <w:instrText xml:space="preserve"> HYPERLINK "</w:instrText>
      </w:r>
      <w:r w:rsidR="00EB62DB" w:rsidRPr="00EB62DB">
        <w:rPr>
          <w:b/>
          <w:color w:val="000000"/>
        </w:rPr>
        <w:instrText xml:space="preserve"> http://o-druzhbe.ru/pritchi_o_druzhbe.php?nr=9;</w:instrText>
      </w:r>
    </w:p>
    <w:p w:rsidR="00EB62DB" w:rsidRPr="00EB62DB" w:rsidRDefault="00EB62DB" w:rsidP="00754D2F">
      <w:pPr>
        <w:spacing w:before="30" w:afterLines="30" w:after="72" w:line="360" w:lineRule="auto"/>
        <w:ind w:hanging="142"/>
        <w:contextualSpacing/>
        <w:rPr>
          <w:b/>
          <w:color w:val="000000"/>
        </w:rPr>
      </w:pPr>
    </w:p>
    <w:p w:rsidR="009F482D" w:rsidRDefault="00EB62DB" w:rsidP="009F482D">
      <w:pPr>
        <w:rPr>
          <w:rStyle w:val="a7"/>
          <w:b/>
        </w:rPr>
      </w:pPr>
      <w:r>
        <w:rPr>
          <w:b/>
          <w:color w:val="000000"/>
        </w:rPr>
        <w:instrText xml:space="preserve">" </w:instrText>
      </w:r>
      <w:r>
        <w:rPr>
          <w:b/>
          <w:color w:val="000000"/>
        </w:rPr>
        <w:fldChar w:fldCharType="separate"/>
      </w:r>
      <w:hyperlink r:id="rId10" w:history="1">
        <w:r w:rsidR="009F482D">
          <w:rPr>
            <w:rStyle w:val="a7"/>
            <w:b/>
          </w:rPr>
          <w:t xml:space="preserve"> http://o-druzhbe.ru/pritchi_o_druzhbe.php?nr=9;</w:t>
        </w:r>
      </w:hyperlink>
    </w:p>
    <w:p w:rsidR="00EB62DB" w:rsidRPr="006367C9" w:rsidRDefault="009F482D" w:rsidP="004F0996">
      <w:pPr>
        <w:rPr>
          <w:rStyle w:val="a7"/>
          <w:b/>
        </w:rPr>
      </w:pPr>
      <w:r>
        <w:rPr>
          <w:rStyle w:val="a7"/>
          <w:b/>
        </w:rPr>
        <w:t xml:space="preserve"> </w:t>
      </w:r>
    </w:p>
    <w:p w:rsidR="008B6183" w:rsidRDefault="00EB62DB" w:rsidP="00211CBA">
      <w:pPr>
        <w:spacing w:before="30" w:afterLines="30" w:after="72" w:line="360" w:lineRule="auto"/>
        <w:contextualSpacing/>
      </w:pPr>
      <w:r>
        <w:rPr>
          <w:b/>
          <w:color w:val="000000"/>
        </w:rPr>
        <w:fldChar w:fldCharType="end"/>
      </w:r>
      <w:r w:rsidR="00905043" w:rsidRPr="006E4875">
        <w:rPr>
          <w:b/>
          <w:color w:val="000000"/>
        </w:rPr>
        <w:t>-</w:t>
      </w:r>
      <w:r w:rsidR="001E1295" w:rsidRPr="001E1295">
        <w:t xml:space="preserve"> </w:t>
      </w:r>
      <w:r w:rsidR="001E1295">
        <w:t>видеоролик: притча «Два друга»</w:t>
      </w:r>
      <w:r w:rsidR="008B6183">
        <w:t xml:space="preserve"> - </w:t>
      </w:r>
      <w:hyperlink r:id="rId11" w:history="1">
        <w:r w:rsidR="001E1295" w:rsidRPr="00211CBA">
          <w:rPr>
            <w:rStyle w:val="a7"/>
            <w:b/>
          </w:rPr>
          <w:t>https://www.youtube.com/watch?v=cwwf-VJ2mrY&amp;t=2s</w:t>
        </w:r>
        <w:r w:rsidR="006A206A" w:rsidRPr="00211CBA">
          <w:rPr>
            <w:rStyle w:val="a7"/>
          </w:rPr>
          <w:t>;</w:t>
        </w:r>
        <w:r w:rsidR="001E1295" w:rsidRPr="00211CBA">
          <w:rPr>
            <w:rStyle w:val="a7"/>
          </w:rPr>
          <w:t xml:space="preserve">   </w:t>
        </w:r>
      </w:hyperlink>
      <w:r w:rsidR="001E1295">
        <w:t xml:space="preserve"> </w:t>
      </w:r>
    </w:p>
    <w:p w:rsidR="005059D4" w:rsidRPr="00B52031" w:rsidRDefault="006A206A" w:rsidP="00B52031">
      <w:pPr>
        <w:spacing w:before="30" w:afterLines="30" w:after="72" w:line="360" w:lineRule="auto"/>
        <w:ind w:left="-142" w:firstLine="142"/>
        <w:contextualSpacing/>
        <w:jc w:val="both"/>
        <w:rPr>
          <w:b/>
          <w:color w:val="000000"/>
          <w:spacing w:val="-20"/>
        </w:rPr>
      </w:pPr>
      <w:r w:rsidRPr="008B6183">
        <w:rPr>
          <w:spacing w:val="-20"/>
        </w:rPr>
        <w:t>-дыхательная г</w:t>
      </w:r>
      <w:r w:rsidR="008B6183" w:rsidRPr="008B6183">
        <w:rPr>
          <w:spacing w:val="-20"/>
        </w:rPr>
        <w:t xml:space="preserve">имнастика -«Ресурсный </w:t>
      </w:r>
      <w:r w:rsidRPr="008B6183">
        <w:rPr>
          <w:spacing w:val="-20"/>
        </w:rPr>
        <w:t>коктейль»</w:t>
      </w:r>
      <w:r w:rsidR="008B6183" w:rsidRPr="008B6183">
        <w:rPr>
          <w:spacing w:val="-20"/>
        </w:rPr>
        <w:t xml:space="preserve"> - </w:t>
      </w:r>
      <w:r w:rsidR="008B6183">
        <w:rPr>
          <w:spacing w:val="-20"/>
        </w:rPr>
        <w:t xml:space="preserve"> </w:t>
      </w:r>
      <w:hyperlink r:id="rId12" w:history="1">
        <w:r w:rsidRPr="00D43817">
          <w:rPr>
            <w:rStyle w:val="a7"/>
            <w:b/>
            <w:spacing w:val="-20"/>
          </w:rPr>
          <w:t>https://sch2075.mskobr.ru/attach_files/den-2.pdf</w:t>
        </w:r>
      </w:hyperlink>
      <w:bookmarkStart w:id="0" w:name="_GoBack"/>
      <w:bookmarkEnd w:id="0"/>
    </w:p>
    <w:p w:rsidR="00B80AE1" w:rsidRPr="005C4DC4" w:rsidRDefault="00790102" w:rsidP="00B93471">
      <w:pPr>
        <w:pStyle w:val="c24"/>
        <w:spacing w:before="30" w:beforeAutospacing="0" w:afterLines="30" w:after="72" w:afterAutospacing="0" w:line="360" w:lineRule="auto"/>
        <w:contextualSpacing/>
      </w:pPr>
      <w:r w:rsidRPr="005C4DC4">
        <w:rPr>
          <w:rStyle w:val="c3"/>
          <w:b/>
          <w:bCs/>
          <w:i/>
        </w:rPr>
        <w:t>Актуальность</w:t>
      </w:r>
      <w:r w:rsidRPr="005C4DC4">
        <w:rPr>
          <w:rStyle w:val="c4"/>
        </w:rPr>
        <w:t> </w:t>
      </w:r>
      <w:r w:rsidR="00291A63" w:rsidRPr="005C4DC4"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</w:t>
      </w:r>
    </w:p>
    <w:p w:rsidR="00740D49" w:rsidRPr="005C4DC4" w:rsidRDefault="005C4DC4" w:rsidP="00B93471">
      <w:pPr>
        <w:pStyle w:val="c24"/>
        <w:spacing w:before="30" w:beforeAutospacing="0" w:afterLines="30" w:after="72" w:afterAutospacing="0" w:line="360" w:lineRule="auto"/>
        <w:contextualSpacing/>
      </w:pPr>
      <w:r w:rsidRPr="005C4DC4">
        <w:t>Любовь, добро, д</w:t>
      </w:r>
      <w:r w:rsidR="00291A63" w:rsidRPr="005C4DC4">
        <w:t>ружба – путь к социализации юных граждан, воспитания</w:t>
      </w:r>
      <w:r w:rsidR="00805144" w:rsidRPr="005C4DC4">
        <w:t xml:space="preserve"> </w:t>
      </w:r>
      <w:r w:rsidR="00291A63" w:rsidRPr="005C4DC4">
        <w:t>достойного</w:t>
      </w:r>
      <w:r w:rsidR="00291A63" w:rsidRPr="005C4DC4">
        <w:rPr>
          <w:shd w:val="clear" w:color="auto" w:fill="F5F5F5"/>
        </w:rPr>
        <w:t xml:space="preserve"> </w:t>
      </w:r>
      <w:r w:rsidR="00291A63" w:rsidRPr="005C4DC4">
        <w:t>человека, умеющего работать и общаться в коллективе.</w:t>
      </w:r>
    </w:p>
    <w:p w:rsidR="00601106" w:rsidRPr="005C4DC4" w:rsidRDefault="00601106" w:rsidP="00B93471">
      <w:pPr>
        <w:pStyle w:val="c24"/>
        <w:spacing w:before="30" w:beforeAutospacing="0" w:afterLines="30" w:after="72" w:afterAutospacing="0" w:line="360" w:lineRule="auto"/>
        <w:contextualSpacing/>
      </w:pPr>
      <w:r w:rsidRPr="005C4DC4">
        <w:rPr>
          <w:rStyle w:val="c4"/>
        </w:rPr>
        <w:lastRenderedPageBreak/>
        <w:t>Данная тема </w:t>
      </w:r>
      <w:r w:rsidRPr="005C4DC4">
        <w:rPr>
          <w:rStyle w:val="c3"/>
          <w:b/>
          <w:bCs/>
        </w:rPr>
        <w:t>актуальна</w:t>
      </w:r>
      <w:r w:rsidR="005C4DC4" w:rsidRPr="005C4DC4">
        <w:rPr>
          <w:rStyle w:val="c4"/>
        </w:rPr>
        <w:t> в начальной школе потому</w:t>
      </w:r>
      <w:r w:rsidRPr="005C4DC4">
        <w:rPr>
          <w:rStyle w:val="c4"/>
        </w:rPr>
        <w:t>,</w:t>
      </w:r>
      <w:r w:rsidR="005C4DC4" w:rsidRPr="005C4DC4">
        <w:rPr>
          <w:rStyle w:val="c4"/>
        </w:rPr>
        <w:t xml:space="preserve"> </w:t>
      </w:r>
      <w:r w:rsidRPr="005C4DC4">
        <w:rPr>
          <w:rStyle w:val="c4"/>
        </w:rPr>
        <w:t xml:space="preserve">что </w:t>
      </w:r>
      <w:r w:rsidRPr="005C4DC4">
        <w:rPr>
          <w:shd w:val="clear" w:color="auto" w:fill="FFFFFF"/>
        </w:rPr>
        <w:t>основной задачей воспитания в начальной школе является сплочение детского коллектива, формирование товарищеских взаимоотношений, умения дружить. Ведь дружба дарит ребенку не только близких по интересам людей, но и дополнительную возможность научиться уважать другого человека, доверять ему. Именно при дружеских отношениях ребенок учится полноценному общению. Однако дружба не развивается спонтанно, а формируется благодаря развитию у детей нравственных качеств, таких как взаимопонимание, уважение, толерантность, сопереживание.</w:t>
      </w:r>
    </w:p>
    <w:p w:rsidR="005C4DC4" w:rsidRPr="005C4DC4" w:rsidRDefault="00790102" w:rsidP="00B93471">
      <w:pPr>
        <w:pStyle w:val="c1"/>
        <w:shd w:val="clear" w:color="auto" w:fill="FFFFFF"/>
        <w:spacing w:before="30" w:beforeAutospacing="0" w:afterLines="30" w:after="72" w:afterAutospacing="0" w:line="360" w:lineRule="auto"/>
        <w:contextualSpacing/>
      </w:pPr>
      <w:r w:rsidRPr="005C4DC4">
        <w:rPr>
          <w:rStyle w:val="c4"/>
        </w:rPr>
        <w:t>К данному </w:t>
      </w:r>
      <w:r w:rsidR="00601106" w:rsidRPr="005C4DC4">
        <w:rPr>
          <w:rStyle w:val="c4"/>
        </w:rPr>
        <w:t>воспитательному</w:t>
      </w:r>
      <w:r w:rsidRPr="005C4DC4">
        <w:rPr>
          <w:rStyle w:val="c4"/>
        </w:rPr>
        <w:t xml:space="preserve"> </w:t>
      </w:r>
      <w:r w:rsidR="00601106" w:rsidRPr="005C4DC4">
        <w:rPr>
          <w:rStyle w:val="c4"/>
        </w:rPr>
        <w:t xml:space="preserve">занятию </w:t>
      </w:r>
      <w:r w:rsidRPr="005C4DC4">
        <w:rPr>
          <w:rStyle w:val="c4"/>
        </w:rPr>
        <w:t>материал подобран с учётом возрастных и индивидуальных особенностей класса.</w:t>
      </w:r>
    </w:p>
    <w:p w:rsidR="005C4DC4" w:rsidRPr="005C4DC4" w:rsidRDefault="005C4DC4" w:rsidP="005C4DC4">
      <w:pPr>
        <w:pStyle w:val="3"/>
        <w:spacing w:before="30" w:afterLines="30" w:after="72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4D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34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4DC4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 w:rsidRPr="005C4DC4">
        <w:rPr>
          <w:rFonts w:ascii="Times New Roman" w:hAnsi="Times New Roman" w:cs="Times New Roman"/>
          <w:sz w:val="24"/>
          <w:szCs w:val="24"/>
        </w:rPr>
        <w:t>.</w:t>
      </w:r>
    </w:p>
    <w:p w:rsidR="004C2AA6" w:rsidRPr="005C4DC4" w:rsidRDefault="005C4DC4" w:rsidP="005C4DC4">
      <w:pPr>
        <w:pStyle w:val="3"/>
        <w:spacing w:before="30" w:afterLines="30" w:after="72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C4DC4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B9347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56ADC" w:rsidRPr="005C4DC4">
        <w:rPr>
          <w:rFonts w:ascii="Times New Roman" w:hAnsi="Times New Roman" w:cs="Times New Roman"/>
          <w:sz w:val="24"/>
          <w:szCs w:val="24"/>
          <w:u w:val="single"/>
        </w:rPr>
        <w:t>Вступительное слово учителя.</w:t>
      </w:r>
      <w:r w:rsidR="00DF2CFF">
        <w:rPr>
          <w:rFonts w:ascii="Times New Roman" w:hAnsi="Times New Roman" w:cs="Times New Roman"/>
          <w:sz w:val="24"/>
          <w:szCs w:val="24"/>
          <w:u w:val="single"/>
        </w:rPr>
        <w:t xml:space="preserve"> Эмоциональный </w:t>
      </w:r>
      <w:r w:rsidR="00AE0553" w:rsidRPr="005C4DC4">
        <w:rPr>
          <w:rFonts w:ascii="Times New Roman" w:hAnsi="Times New Roman" w:cs="Times New Roman"/>
          <w:sz w:val="24"/>
          <w:szCs w:val="24"/>
          <w:u w:val="single"/>
        </w:rPr>
        <w:t>настрой.</w:t>
      </w:r>
    </w:p>
    <w:p w:rsidR="00FD7383" w:rsidRPr="005C4DC4" w:rsidRDefault="005C4DC4" w:rsidP="00B93471">
      <w:pPr>
        <w:spacing w:before="30" w:afterLines="30" w:after="72" w:line="360" w:lineRule="auto"/>
        <w:contextualSpacing/>
        <w:rPr>
          <w:spacing w:val="-8"/>
        </w:rPr>
      </w:pPr>
      <w:r w:rsidRPr="005C4DC4">
        <w:t xml:space="preserve">– </w:t>
      </w:r>
      <w:r w:rsidR="007377D5" w:rsidRPr="005C4DC4">
        <w:rPr>
          <w:spacing w:val="-8"/>
        </w:rPr>
        <w:t>Добрый день, ребята. Я надеюсь, что сегодняшнее мероприятие принесёт нам всем радость общения  друг с другом.</w:t>
      </w:r>
    </w:p>
    <w:p w:rsidR="007377D5" w:rsidRPr="005C4DC4" w:rsidRDefault="007377D5" w:rsidP="00B93471">
      <w:pPr>
        <w:spacing w:before="30" w:afterLines="30" w:after="72" w:line="360" w:lineRule="auto"/>
        <w:contextualSpacing/>
        <w:rPr>
          <w:b/>
        </w:rPr>
      </w:pPr>
      <w:r w:rsidRPr="005C4DC4">
        <w:rPr>
          <w:b/>
        </w:rPr>
        <w:t>Дыхательная гимнастика.</w:t>
      </w:r>
      <w:r w:rsidR="00F958CC" w:rsidRPr="005C4DC4">
        <w:rPr>
          <w:b/>
        </w:rPr>
        <w:t xml:space="preserve"> «Ресурсный кокте</w:t>
      </w:r>
      <w:r w:rsidR="0073089B" w:rsidRPr="005C4DC4">
        <w:rPr>
          <w:b/>
        </w:rPr>
        <w:t>й</w:t>
      </w:r>
      <w:r w:rsidR="00F958CC" w:rsidRPr="005C4DC4">
        <w:rPr>
          <w:b/>
        </w:rPr>
        <w:t>ль»</w:t>
      </w:r>
      <w:r w:rsidR="00883938" w:rsidRPr="005C4DC4">
        <w:rPr>
          <w:b/>
        </w:rPr>
        <w:t>.</w:t>
      </w:r>
    </w:p>
    <w:p w:rsidR="00883938" w:rsidRPr="005C4DC4" w:rsidRDefault="005C4DC4" w:rsidP="00B93471">
      <w:pPr>
        <w:spacing w:before="30" w:afterLines="30" w:after="72" w:line="360" w:lineRule="auto"/>
        <w:contextualSpacing/>
      </w:pPr>
      <w:r w:rsidRPr="005C4DC4">
        <w:t xml:space="preserve">– </w:t>
      </w:r>
      <w:r w:rsidR="00883938" w:rsidRPr="005C4DC4">
        <w:t>Для хорошей и активной работы давайте приготовим волшебный ресурс</w:t>
      </w:r>
      <w:r w:rsidR="0073089B" w:rsidRPr="005C4DC4">
        <w:t>ный коктей</w:t>
      </w:r>
      <w:r w:rsidR="00883938" w:rsidRPr="005C4DC4">
        <w:t>ль.</w:t>
      </w:r>
    </w:p>
    <w:p w:rsidR="00A763C0" w:rsidRPr="005C4DC4" w:rsidRDefault="005C4DC4" w:rsidP="00B93471">
      <w:pPr>
        <w:spacing w:before="30" w:afterLines="30" w:after="72" w:line="360" w:lineRule="auto"/>
        <w:contextualSpacing/>
      </w:pPr>
      <w:r w:rsidRPr="005C4DC4">
        <w:t xml:space="preserve">– </w:t>
      </w:r>
      <w:r w:rsidR="00BB4EAB" w:rsidRPr="005C4DC4">
        <w:t>Что добавим в коктейль?</w:t>
      </w:r>
      <w:r w:rsidR="00A04D85" w:rsidRPr="005C4DC4">
        <w:t xml:space="preserve"> </w:t>
      </w:r>
    </w:p>
    <w:p w:rsidR="00A763C0" w:rsidRPr="005C4DC4" w:rsidRDefault="005C4DC4" w:rsidP="00B93471">
      <w:pPr>
        <w:spacing w:before="30" w:afterLines="30" w:after="72" w:line="360" w:lineRule="auto"/>
        <w:contextualSpacing/>
      </w:pPr>
      <w:r w:rsidRPr="005C4DC4">
        <w:t xml:space="preserve">– </w:t>
      </w:r>
      <w:r w:rsidR="00A04D85" w:rsidRPr="005C4DC4">
        <w:t xml:space="preserve">Помогайте мне. (Я положу туда: счастье, ум, здоровье, любовь, силу, успех… Перемешиваем.) </w:t>
      </w:r>
    </w:p>
    <w:p w:rsidR="00BB4EAB" w:rsidRPr="005C4DC4" w:rsidRDefault="005C4DC4" w:rsidP="00B93471">
      <w:pPr>
        <w:spacing w:before="30" w:afterLines="30" w:after="72" w:line="360" w:lineRule="auto"/>
        <w:contextualSpacing/>
      </w:pPr>
      <w:r w:rsidRPr="005C4DC4">
        <w:t xml:space="preserve">– </w:t>
      </w:r>
      <w:r w:rsidR="00A04D85" w:rsidRPr="005C4DC4">
        <w:t>Будем пить этот волшебный напиток через соломинку</w:t>
      </w:r>
      <w:r w:rsidR="00BD5720" w:rsidRPr="005C4DC4">
        <w:t xml:space="preserve"> (губы в форме ууу)</w:t>
      </w:r>
      <w:r w:rsidR="004307F4" w:rsidRPr="005C4DC4">
        <w:t xml:space="preserve"> ,выдыхаем  аааа.</w:t>
      </w:r>
      <w:r w:rsidR="00A763C0" w:rsidRPr="005C4DC4">
        <w:t xml:space="preserve"> На вдохе наполняемся всеми качествами, которые положили в коктейль ,а на выдохе расслабляемся ,чтобы всё это, заполнило наше пространство, все наши клеточки.</w:t>
      </w:r>
    </w:p>
    <w:p w:rsidR="00A763C0" w:rsidRPr="005C4DC4" w:rsidRDefault="005C4DC4" w:rsidP="00B93471">
      <w:pPr>
        <w:spacing w:before="30" w:afterLines="30" w:after="72" w:line="360" w:lineRule="auto"/>
        <w:contextualSpacing/>
      </w:pPr>
      <w:r w:rsidRPr="005C4DC4">
        <w:t xml:space="preserve">– </w:t>
      </w:r>
      <w:r w:rsidR="00A763C0" w:rsidRPr="005C4DC4">
        <w:t>Давайте поделимся с соседом своим волшебным напитком.</w:t>
      </w:r>
    </w:p>
    <w:p w:rsidR="00A763C0" w:rsidRPr="005C4DC4" w:rsidRDefault="005C4DC4" w:rsidP="00B93471">
      <w:pPr>
        <w:spacing w:before="30" w:afterLines="30" w:after="72" w:line="360" w:lineRule="auto"/>
        <w:contextualSpacing/>
        <w:rPr>
          <w:spacing w:val="-8"/>
        </w:rPr>
      </w:pPr>
      <w:r w:rsidRPr="005C4DC4">
        <w:t xml:space="preserve">– </w:t>
      </w:r>
      <w:r>
        <w:t>Теперь</w:t>
      </w:r>
      <w:r w:rsidR="00A763C0" w:rsidRPr="005C4DC4">
        <w:t>,</w:t>
      </w:r>
      <w:r>
        <w:t xml:space="preserve"> </w:t>
      </w:r>
      <w:r w:rsidR="00A763C0" w:rsidRPr="005C4DC4">
        <w:t>когда мы пополнили свои ресурсы, можем приступить к работе.</w:t>
      </w:r>
    </w:p>
    <w:p w:rsidR="007377D5" w:rsidRPr="005C4DC4" w:rsidRDefault="007377D5" w:rsidP="00B93471">
      <w:pPr>
        <w:spacing w:before="30" w:afterLines="30" w:after="72" w:line="360" w:lineRule="auto"/>
        <w:contextualSpacing/>
        <w:rPr>
          <w:spacing w:val="-8"/>
        </w:rPr>
      </w:pPr>
    </w:p>
    <w:p w:rsidR="000D4CD0" w:rsidRPr="005C4DC4" w:rsidRDefault="009A317B" w:rsidP="00B93471">
      <w:pPr>
        <w:spacing w:before="30" w:afterLines="30" w:after="72" w:line="360" w:lineRule="auto"/>
        <w:contextualSpacing/>
        <w:rPr>
          <w:b/>
          <w:u w:val="single"/>
        </w:rPr>
      </w:pPr>
      <w:r w:rsidRPr="005C4DC4">
        <w:rPr>
          <w:b/>
          <w:u w:val="single"/>
        </w:rPr>
        <w:t>II. Целеполагание</w:t>
      </w:r>
      <w:r w:rsidR="000D4CD0" w:rsidRPr="005C4DC4">
        <w:rPr>
          <w:b/>
          <w:u w:val="single"/>
        </w:rPr>
        <w:t>:</w:t>
      </w:r>
    </w:p>
    <w:p w:rsidR="001214EA" w:rsidRPr="005C4DC4" w:rsidRDefault="00B93471" w:rsidP="00B93471">
      <w:pPr>
        <w:shd w:val="clear" w:color="auto" w:fill="FFFFFF"/>
        <w:spacing w:before="30" w:afterLines="30" w:after="72" w:line="360" w:lineRule="auto"/>
        <w:ind w:hanging="284"/>
        <w:contextualSpacing/>
        <w:rPr>
          <w:shd w:val="clear" w:color="auto" w:fill="FFFFFF"/>
        </w:rPr>
      </w:pPr>
      <w:r>
        <w:rPr>
          <w:spacing w:val="-8"/>
        </w:rPr>
        <w:t xml:space="preserve"> </w:t>
      </w:r>
      <w:r w:rsidR="005C4DC4" w:rsidRPr="005C4DC4">
        <w:rPr>
          <w:spacing w:val="-8"/>
        </w:rPr>
        <w:t xml:space="preserve">    </w:t>
      </w:r>
      <w:r w:rsidR="005C4DC4" w:rsidRPr="005C4DC4">
        <w:t xml:space="preserve">– </w:t>
      </w:r>
      <w:r w:rsidR="001214EA" w:rsidRPr="005C4DC4">
        <w:rPr>
          <w:spacing w:val="-8"/>
        </w:rPr>
        <w:t xml:space="preserve">Сегодня у нас очень  интересная и серьёзная тема занятия. </w:t>
      </w:r>
      <w:r w:rsidR="005C4DC4" w:rsidRPr="005C4DC4">
        <w:rPr>
          <w:spacing w:val="-8"/>
        </w:rPr>
        <w:t xml:space="preserve">В её </w:t>
      </w:r>
      <w:r w:rsidR="00AB7A2C">
        <w:rPr>
          <w:spacing w:val="-8"/>
        </w:rPr>
        <w:t>в</w:t>
      </w:r>
      <w:r w:rsidR="005C4DC4" w:rsidRPr="005C4DC4">
        <w:rPr>
          <w:spacing w:val="-8"/>
        </w:rPr>
        <w:t>ы узнаете, отгадав загадку</w:t>
      </w:r>
      <w:r w:rsidR="001214EA" w:rsidRPr="005C4DC4">
        <w:rPr>
          <w:spacing w:val="-8"/>
        </w:rPr>
        <w:t>.</w:t>
      </w:r>
      <w:r w:rsidR="001214EA" w:rsidRPr="005C4DC4">
        <w:rPr>
          <w:shd w:val="clear" w:color="auto" w:fill="FFFFFF"/>
        </w:rPr>
        <w:t xml:space="preserve"> </w:t>
      </w:r>
    </w:p>
    <w:p w:rsidR="00B93471" w:rsidRDefault="005C4DC4" w:rsidP="00B93471">
      <w:pPr>
        <w:shd w:val="clear" w:color="auto" w:fill="FFFFFF"/>
        <w:spacing w:before="30" w:afterLines="30" w:after="72" w:line="360" w:lineRule="auto"/>
        <w:ind w:left="-284"/>
        <w:contextualSpacing/>
        <w:rPr>
          <w:shd w:val="clear" w:color="auto" w:fill="FFFFFF"/>
        </w:rPr>
      </w:pPr>
      <w:r w:rsidRPr="005C4DC4">
        <w:rPr>
          <w:shd w:val="clear" w:color="auto" w:fill="FFFFFF"/>
        </w:rPr>
        <w:t xml:space="preserve"> </w:t>
      </w:r>
      <w:r w:rsidR="001214EA" w:rsidRPr="005C4DC4">
        <w:rPr>
          <w:shd w:val="clear" w:color="auto" w:fill="FFFFFF"/>
        </w:rPr>
        <w:t>Друг без друга мы скучаем,</w:t>
      </w:r>
      <w:r w:rsidR="001214EA" w:rsidRPr="005C4DC4">
        <w:br/>
      </w:r>
      <w:r w:rsidR="001214EA" w:rsidRPr="005C4DC4">
        <w:rPr>
          <w:shd w:val="clear" w:color="auto" w:fill="FFFFFF"/>
        </w:rPr>
        <w:t>Вместе с радостью играем.</w:t>
      </w:r>
      <w:r w:rsidR="00375107">
        <w:rPr>
          <w:shd w:val="clear" w:color="auto" w:fill="FFFFFF"/>
        </w:rPr>
        <w:t xml:space="preserve">                       </w:t>
      </w:r>
      <w:r w:rsidR="00375107" w:rsidRPr="00375107">
        <w:rPr>
          <w:noProof/>
        </w:rPr>
        <w:t xml:space="preserve"> </w:t>
      </w:r>
      <w:r w:rsidR="00375107">
        <w:rPr>
          <w:noProof/>
        </w:rPr>
        <w:t xml:space="preserve">                                    </w:t>
      </w:r>
      <w:r w:rsidR="001214EA" w:rsidRPr="005C4DC4">
        <w:br/>
      </w:r>
      <w:r w:rsidRPr="005C4DC4">
        <w:rPr>
          <w:shd w:val="clear" w:color="auto" w:fill="FFFFFF"/>
        </w:rPr>
        <w:t xml:space="preserve"> </w:t>
      </w:r>
      <w:r w:rsidR="001214EA" w:rsidRPr="005C4DC4">
        <w:rPr>
          <w:shd w:val="clear" w:color="auto" w:fill="FFFFFF"/>
        </w:rPr>
        <w:t>И нам ссориться не нужно.</w:t>
      </w:r>
      <w:r w:rsidR="001214EA" w:rsidRPr="005C4DC4">
        <w:br/>
      </w:r>
      <w:r w:rsidR="00B93471">
        <w:rPr>
          <w:shd w:val="clear" w:color="auto" w:fill="FFFFFF"/>
        </w:rPr>
        <w:t xml:space="preserve"> </w:t>
      </w:r>
      <w:r w:rsidR="001214EA" w:rsidRPr="005C4DC4">
        <w:rPr>
          <w:shd w:val="clear" w:color="auto" w:fill="FFFFFF"/>
        </w:rPr>
        <w:t>Ведь всего сильнее …</w:t>
      </w:r>
      <w:r w:rsidR="001214EA" w:rsidRPr="005C4DC4">
        <w:br/>
      </w:r>
      <w:r w:rsidRPr="005C4DC4">
        <w:rPr>
          <w:shd w:val="clear" w:color="auto" w:fill="FFFFFF"/>
        </w:rPr>
        <w:t xml:space="preserve">                                            </w:t>
      </w:r>
      <w:r w:rsidR="001214EA" w:rsidRPr="005C4DC4">
        <w:rPr>
          <w:shd w:val="clear" w:color="auto" w:fill="FFFFFF"/>
        </w:rPr>
        <w:t>(Дружба)</w:t>
      </w:r>
    </w:p>
    <w:p w:rsidR="001214EA" w:rsidRPr="00B93471" w:rsidRDefault="00B93471" w:rsidP="00B93471">
      <w:pPr>
        <w:shd w:val="clear" w:color="auto" w:fill="FFFFFF"/>
        <w:spacing w:before="30" w:afterLines="30" w:after="72" w:line="360" w:lineRule="auto"/>
        <w:ind w:left="-142"/>
        <w:contextualSpacing/>
        <w:rPr>
          <w:shd w:val="clear" w:color="auto" w:fill="FFFFFF"/>
        </w:rPr>
      </w:pPr>
      <w:r>
        <w:t xml:space="preserve"> -</w:t>
      </w:r>
      <w:r w:rsidR="00BD5F81" w:rsidRPr="005C4DC4">
        <w:t>Прави</w:t>
      </w:r>
      <w:r>
        <w:t>льно, тема сегодняшнего занятия</w:t>
      </w:r>
      <w:r w:rsidR="00BD5F81" w:rsidRPr="005C4DC4">
        <w:t xml:space="preserve">: </w:t>
      </w:r>
      <w:r w:rsidR="00BD5F81" w:rsidRPr="005C4DC4">
        <w:rPr>
          <w:b/>
        </w:rPr>
        <w:t>«В дружбе наша сила!»</w:t>
      </w:r>
    </w:p>
    <w:p w:rsidR="007377D5" w:rsidRPr="00B93471" w:rsidRDefault="00B93471" w:rsidP="00B93471">
      <w:pPr>
        <w:tabs>
          <w:tab w:val="left" w:pos="1139"/>
        </w:tabs>
        <w:spacing w:before="30" w:afterLines="30" w:after="72" w:line="360" w:lineRule="auto"/>
        <w:ind w:left="-142"/>
        <w:contextualSpacing/>
        <w:rPr>
          <w:spacing w:val="-8"/>
        </w:rPr>
      </w:pPr>
      <w:r>
        <w:t xml:space="preserve"> -</w:t>
      </w:r>
      <w:r w:rsidR="005C4DC4" w:rsidRPr="005C4DC4">
        <w:t xml:space="preserve"> </w:t>
      </w:r>
      <w:r w:rsidR="002B4A2C" w:rsidRPr="005C4DC4">
        <w:rPr>
          <w:spacing w:val="-8"/>
        </w:rPr>
        <w:t xml:space="preserve">А сейчас поиграем в игру </w:t>
      </w:r>
      <w:r w:rsidR="002B4A2C" w:rsidRPr="005C4DC4">
        <w:rPr>
          <w:b/>
        </w:rPr>
        <w:t>«Займи позицию»</w:t>
      </w:r>
    </w:p>
    <w:p w:rsidR="00B93471" w:rsidRDefault="00F33B9F" w:rsidP="00B93471">
      <w:pPr>
        <w:spacing w:before="30" w:afterLines="30" w:after="72" w:line="360" w:lineRule="auto"/>
        <w:ind w:left="-142"/>
        <w:contextualSpacing/>
      </w:pPr>
      <w:r w:rsidRPr="005C4DC4">
        <w:t xml:space="preserve">На доске </w:t>
      </w:r>
      <w:r w:rsidR="00AB7A2C">
        <w:t xml:space="preserve">два плаката. На одном написано </w:t>
      </w:r>
      <w:r w:rsidR="00AB7A2C" w:rsidRPr="005C4DC4">
        <w:rPr>
          <w:color w:val="000000"/>
        </w:rPr>
        <w:t>–</w:t>
      </w:r>
      <w:r w:rsidR="002B4A2C" w:rsidRPr="005C4DC4">
        <w:t xml:space="preserve"> «Дружба в кл</w:t>
      </w:r>
      <w:r w:rsidR="00AB7A2C">
        <w:t xml:space="preserve">ассе не нужна», на другом </w:t>
      </w:r>
      <w:r w:rsidR="00AB7A2C" w:rsidRPr="005C4DC4">
        <w:rPr>
          <w:color w:val="000000"/>
        </w:rPr>
        <w:t>–</w:t>
      </w:r>
      <w:r w:rsidR="00AB7A2C">
        <w:t xml:space="preserve"> </w:t>
      </w:r>
      <w:r w:rsidR="002B4A2C" w:rsidRPr="005C4DC4">
        <w:t>«Дружба в классе нужна»</w:t>
      </w:r>
    </w:p>
    <w:p w:rsidR="00F33B9F" w:rsidRPr="005C4DC4" w:rsidRDefault="00B93471" w:rsidP="00B93471">
      <w:pPr>
        <w:spacing w:before="30" w:afterLines="30" w:after="72" w:line="360" w:lineRule="auto"/>
        <w:ind w:left="-142"/>
        <w:contextualSpacing/>
      </w:pPr>
      <w:r>
        <w:lastRenderedPageBreak/>
        <w:t>-</w:t>
      </w:r>
      <w:r w:rsidR="002B4A2C" w:rsidRPr="005C4DC4">
        <w:t>Ребята, определите свою позицию и встаньте</w:t>
      </w:r>
      <w:r w:rsidR="00AB7A2C">
        <w:t xml:space="preserve"> около того плаката, который </w:t>
      </w:r>
      <w:r w:rsidR="002B4A2C" w:rsidRPr="005C4DC4">
        <w:t xml:space="preserve">соответствует их точке зрения на данный вопрос. </w:t>
      </w:r>
      <w:r w:rsidR="00F33B9F" w:rsidRPr="005C4DC4">
        <w:t>(С помощью этого метода учащиеся могут высказать свою точку зрения на обсуждаемый вопрос.)</w:t>
      </w:r>
    </w:p>
    <w:p w:rsidR="00E423DA" w:rsidRPr="005C4DC4" w:rsidRDefault="00E423DA" w:rsidP="00B93471">
      <w:pPr>
        <w:pStyle w:val="HTML"/>
        <w:spacing w:before="30" w:afterLines="30" w:after="72" w:line="360" w:lineRule="auto"/>
        <w:ind w:left="-142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5C4DC4">
        <w:rPr>
          <w:rFonts w:ascii="Times New Roman" w:hAnsi="Times New Roman"/>
          <w:sz w:val="24"/>
          <w:szCs w:val="24"/>
          <w:lang w:val="ru-RU" w:eastAsia="ru-RU"/>
        </w:rPr>
        <w:t>Мнения наши разделились, давайте будем разбираться.</w:t>
      </w:r>
    </w:p>
    <w:p w:rsidR="0023763C" w:rsidRPr="005C4DC4" w:rsidRDefault="0023763C" w:rsidP="00D41824">
      <w:pPr>
        <w:spacing w:before="30" w:afterLines="30" w:after="72" w:line="360" w:lineRule="auto"/>
        <w:ind w:left="-284" w:firstLine="142"/>
        <w:contextualSpacing/>
        <w:rPr>
          <w:b/>
          <w:u w:val="single"/>
        </w:rPr>
      </w:pPr>
      <w:r w:rsidRPr="005C4DC4">
        <w:rPr>
          <w:b/>
          <w:u w:val="single"/>
        </w:rPr>
        <w:t>III. Основной этап:</w:t>
      </w:r>
    </w:p>
    <w:p w:rsidR="0071489B" w:rsidRDefault="00D41824" w:rsidP="00D41824">
      <w:pPr>
        <w:pStyle w:val="HTML"/>
        <w:spacing w:before="30" w:afterLines="30" w:after="72" w:line="360" w:lineRule="auto"/>
        <w:ind w:left="-284" w:firstLine="142"/>
        <w:contextualSpacing/>
        <w:rPr>
          <w:noProof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>А что такое дружба? (</w:t>
      </w:r>
      <w:r w:rsidR="0071489B" w:rsidRPr="005C4DC4">
        <w:rPr>
          <w:rFonts w:ascii="Times New Roman" w:hAnsi="Times New Roman"/>
          <w:sz w:val="24"/>
          <w:szCs w:val="24"/>
          <w:lang w:eastAsia="ru-RU"/>
        </w:rPr>
        <w:t>Работа над понятием «друж</w:t>
      </w:r>
      <w:r w:rsidR="0071489B" w:rsidRPr="005C4DC4">
        <w:rPr>
          <w:rFonts w:ascii="Times New Roman" w:hAnsi="Times New Roman"/>
          <w:sz w:val="24"/>
          <w:szCs w:val="24"/>
        </w:rPr>
        <w:t>ба».</w:t>
      </w:r>
      <w:r w:rsidR="005C4DC4" w:rsidRPr="005C4DC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71489B" w:rsidRPr="005C4DC4">
        <w:rPr>
          <w:rFonts w:ascii="Times New Roman" w:hAnsi="Times New Roman"/>
          <w:sz w:val="24"/>
          <w:szCs w:val="24"/>
          <w:lang w:eastAsia="ru-RU"/>
        </w:rPr>
        <w:t>одв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>ести</w:t>
      </w:r>
      <w:r w:rsidR="005C4DC4" w:rsidRPr="005C4DC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1489B" w:rsidRPr="005C4DC4">
        <w:rPr>
          <w:rFonts w:ascii="Times New Roman" w:hAnsi="Times New Roman"/>
          <w:sz w:val="24"/>
          <w:szCs w:val="24"/>
          <w:lang w:eastAsia="ru-RU"/>
        </w:rPr>
        <w:t>итог и да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>ть</w:t>
      </w:r>
      <w:r w:rsidR="0071489B" w:rsidRPr="005C4DC4">
        <w:rPr>
          <w:rFonts w:ascii="Times New Roman" w:hAnsi="Times New Roman"/>
          <w:sz w:val="24"/>
          <w:szCs w:val="24"/>
          <w:lang w:eastAsia="ru-RU"/>
        </w:rPr>
        <w:t xml:space="preserve"> определение понятию «дружба».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>)</w:t>
      </w:r>
      <w:r w:rsidR="001772D1" w:rsidRPr="001772D1">
        <w:rPr>
          <w:noProof/>
        </w:rPr>
        <w:t xml:space="preserve"> </w:t>
      </w:r>
    </w:p>
    <w:p w:rsidR="001772D1" w:rsidRDefault="001772D1" w:rsidP="00D41824">
      <w:pPr>
        <w:pStyle w:val="HTML"/>
        <w:spacing w:before="30" w:afterLines="30" w:after="72" w:line="360" w:lineRule="auto"/>
        <w:ind w:left="-284" w:firstLine="142"/>
        <w:contextualSpacing/>
        <w:rPr>
          <w:noProof/>
        </w:rPr>
      </w:pPr>
    </w:p>
    <w:p w:rsidR="001772D1" w:rsidRPr="005C4DC4" w:rsidRDefault="001772D1" w:rsidP="00D41824">
      <w:pPr>
        <w:pStyle w:val="HTML"/>
        <w:spacing w:before="30" w:afterLines="30" w:after="72" w:line="360" w:lineRule="auto"/>
        <w:ind w:left="-284" w:firstLine="142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 wp14:anchorId="78372962" wp14:editId="7D5BBE90">
            <wp:extent cx="5231598" cy="384373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42" cy="386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489B" w:rsidRPr="005C4DC4" w:rsidRDefault="00D41824" w:rsidP="00D41824">
      <w:pPr>
        <w:pStyle w:val="HTML"/>
        <w:spacing w:before="30" w:afterLines="30" w:after="72" w:line="360" w:lineRule="auto"/>
        <w:ind w:left="-142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71489B" w:rsidRPr="005C4DC4">
        <w:rPr>
          <w:rFonts w:ascii="Times New Roman" w:hAnsi="Times New Roman"/>
          <w:sz w:val="24"/>
          <w:szCs w:val="24"/>
          <w:lang w:val="ru-RU" w:eastAsia="ru-RU"/>
        </w:rPr>
        <w:t xml:space="preserve">Давайте </w:t>
      </w:r>
      <w:r w:rsidR="00F2780B" w:rsidRPr="005C4DC4">
        <w:rPr>
          <w:rFonts w:ascii="Times New Roman" w:hAnsi="Times New Roman"/>
          <w:sz w:val="24"/>
          <w:szCs w:val="24"/>
          <w:lang w:val="ru-RU" w:eastAsia="ru-RU"/>
        </w:rPr>
        <w:t xml:space="preserve">обратимся к </w:t>
      </w:r>
      <w:r w:rsidR="00F2780B" w:rsidRPr="005C4DC4">
        <w:rPr>
          <w:rFonts w:ascii="Times New Roman" w:hAnsi="Times New Roman"/>
          <w:sz w:val="24"/>
          <w:szCs w:val="24"/>
          <w:lang w:val="ru-RU"/>
        </w:rPr>
        <w:t>т</w:t>
      </w:r>
      <w:r w:rsidR="00F2780B" w:rsidRPr="005C4DC4">
        <w:rPr>
          <w:rFonts w:ascii="Times New Roman" w:hAnsi="Times New Roman"/>
          <w:sz w:val="24"/>
          <w:szCs w:val="24"/>
        </w:rPr>
        <w:t>олков</w:t>
      </w:r>
      <w:r w:rsidR="00F2780B" w:rsidRPr="005C4DC4">
        <w:rPr>
          <w:rFonts w:ascii="Times New Roman" w:hAnsi="Times New Roman"/>
          <w:sz w:val="24"/>
          <w:szCs w:val="24"/>
          <w:lang w:val="ru-RU"/>
        </w:rPr>
        <w:t>ому</w:t>
      </w:r>
      <w:r w:rsidR="00F2780B" w:rsidRPr="005C4DC4">
        <w:rPr>
          <w:rFonts w:ascii="Times New Roman" w:hAnsi="Times New Roman"/>
          <w:sz w:val="24"/>
          <w:szCs w:val="24"/>
        </w:rPr>
        <w:t xml:space="preserve"> словар</w:t>
      </w:r>
      <w:r w:rsidR="00F2780B" w:rsidRPr="005C4DC4">
        <w:rPr>
          <w:rFonts w:ascii="Times New Roman" w:hAnsi="Times New Roman"/>
          <w:sz w:val="24"/>
          <w:szCs w:val="24"/>
          <w:lang w:val="ru-RU"/>
        </w:rPr>
        <w:t>ю</w:t>
      </w:r>
      <w:r w:rsidR="00F2780B" w:rsidRPr="005C4DC4">
        <w:rPr>
          <w:rFonts w:ascii="Times New Roman" w:hAnsi="Times New Roman"/>
          <w:sz w:val="24"/>
          <w:szCs w:val="24"/>
        </w:rPr>
        <w:t xml:space="preserve"> живого великорусского языка</w:t>
      </w:r>
      <w:r w:rsidR="005C4DC4" w:rsidRPr="005C4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780B" w:rsidRPr="005C4DC4">
        <w:rPr>
          <w:rFonts w:ascii="Times New Roman" w:hAnsi="Times New Roman"/>
          <w:sz w:val="24"/>
          <w:szCs w:val="24"/>
        </w:rPr>
        <w:t>В. И. Дал</w:t>
      </w:r>
      <w:r w:rsidR="00F2780B" w:rsidRPr="005C4DC4">
        <w:rPr>
          <w:rFonts w:ascii="Times New Roman" w:hAnsi="Times New Roman"/>
          <w:sz w:val="24"/>
          <w:szCs w:val="24"/>
          <w:lang w:val="ru-RU"/>
        </w:rPr>
        <w:t>я.</w:t>
      </w:r>
    </w:p>
    <w:p w:rsidR="00D34A2F" w:rsidRPr="005C4DC4" w:rsidRDefault="00D34A2F" w:rsidP="00D41824">
      <w:pPr>
        <w:pStyle w:val="HTML"/>
        <w:spacing w:before="30" w:afterLines="30" w:after="72" w:line="360" w:lineRule="auto"/>
        <w:ind w:left="-284" w:firstLine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5C4DC4">
        <w:rPr>
          <w:rFonts w:ascii="Times New Roman" w:hAnsi="Times New Roman"/>
          <w:b/>
          <w:sz w:val="24"/>
          <w:szCs w:val="24"/>
        </w:rPr>
        <w:t>Дружба</w:t>
      </w:r>
      <w:r w:rsidR="00AB7A2C">
        <w:rPr>
          <w:rFonts w:ascii="Times New Roman" w:hAnsi="Times New Roman"/>
          <w:sz w:val="24"/>
          <w:szCs w:val="24"/>
        </w:rPr>
        <w:t xml:space="preserve"> </w:t>
      </w:r>
      <w:r w:rsidR="00AB7A2C" w:rsidRPr="005C4DC4">
        <w:rPr>
          <w:rFonts w:ascii="Times New Roman" w:hAnsi="Times New Roman"/>
          <w:color w:val="000000"/>
          <w:sz w:val="24"/>
          <w:szCs w:val="24"/>
        </w:rPr>
        <w:t>–</w:t>
      </w:r>
      <w:r w:rsidR="00AB7A2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4DC4">
        <w:rPr>
          <w:rFonts w:ascii="Times New Roman" w:hAnsi="Times New Roman"/>
          <w:sz w:val="24"/>
          <w:szCs w:val="24"/>
        </w:rPr>
        <w:t xml:space="preserve">взаимная привязанность двух или более людей, тесная связь их; </w:t>
      </w:r>
      <w:r w:rsidRPr="005C4DC4">
        <w:rPr>
          <w:rFonts w:ascii="Times New Roman" w:hAnsi="Times New Roman"/>
          <w:b/>
          <w:sz w:val="24"/>
          <w:szCs w:val="24"/>
        </w:rPr>
        <w:t>бескорыстная</w:t>
      </w:r>
      <w:r w:rsidRPr="005C4DC4">
        <w:rPr>
          <w:rFonts w:ascii="Times New Roman" w:hAnsi="Times New Roman"/>
          <w:sz w:val="24"/>
          <w:szCs w:val="24"/>
        </w:rPr>
        <w:t xml:space="preserve">, стойкая приязнь, основанная на любви и уважении. </w:t>
      </w:r>
      <w:r w:rsidR="005C4DC4" w:rsidRPr="005C4DC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23EF" w:rsidRPr="005C4DC4" w:rsidRDefault="005C4DC4" w:rsidP="00D41824">
      <w:pPr>
        <w:pStyle w:val="HTML"/>
        <w:spacing w:before="30" w:afterLines="30" w:after="72" w:line="360" w:lineRule="auto"/>
        <w:ind w:left="-284" w:firstLine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5C4DC4">
        <w:rPr>
          <w:rFonts w:ascii="Times New Roman" w:hAnsi="Times New Roman"/>
          <w:sz w:val="24"/>
          <w:szCs w:val="24"/>
        </w:rPr>
        <w:t>–</w:t>
      </w:r>
      <w:r w:rsidRPr="005C4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23EF" w:rsidRPr="005C4DC4">
        <w:rPr>
          <w:rFonts w:ascii="Times New Roman" w:hAnsi="Times New Roman"/>
          <w:sz w:val="24"/>
          <w:szCs w:val="24"/>
          <w:lang w:val="ru-RU"/>
        </w:rPr>
        <w:t xml:space="preserve">Обратите внимание на слово </w:t>
      </w:r>
      <w:r w:rsidR="005A23EF" w:rsidRPr="005C4DC4">
        <w:rPr>
          <w:rFonts w:ascii="Times New Roman" w:hAnsi="Times New Roman"/>
          <w:b/>
          <w:sz w:val="24"/>
          <w:szCs w:val="24"/>
        </w:rPr>
        <w:t>бескорыстная</w:t>
      </w:r>
      <w:r w:rsidR="005A23EF" w:rsidRPr="005C4DC4">
        <w:rPr>
          <w:rFonts w:ascii="Times New Roman" w:hAnsi="Times New Roman"/>
          <w:b/>
          <w:sz w:val="24"/>
          <w:szCs w:val="24"/>
          <w:lang w:val="ru-RU"/>
        </w:rPr>
        <w:t>.</w:t>
      </w:r>
      <w:r w:rsidR="00EF559E" w:rsidRPr="005C4D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C4D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41824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EF559E" w:rsidRPr="005C4DC4">
        <w:rPr>
          <w:rFonts w:ascii="Times New Roman" w:hAnsi="Times New Roman"/>
          <w:sz w:val="24"/>
          <w:szCs w:val="24"/>
          <w:lang w:val="ru-RU"/>
        </w:rPr>
        <w:t>вы понимаете значение этого слова?</w:t>
      </w:r>
      <w:r w:rsidRPr="005C4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5006" w:rsidRPr="005C4DC4">
        <w:rPr>
          <w:rFonts w:ascii="Times New Roman" w:hAnsi="Times New Roman"/>
          <w:sz w:val="24"/>
          <w:szCs w:val="24"/>
          <w:lang w:val="ru-RU"/>
        </w:rPr>
        <w:t>(отсутствие стремления к личной выгоде).</w:t>
      </w:r>
    </w:p>
    <w:p w:rsidR="00502F4D" w:rsidRPr="005C4DC4" w:rsidRDefault="005C4DC4" w:rsidP="00D41824">
      <w:pPr>
        <w:spacing w:before="30" w:afterLines="30" w:after="72" w:line="360" w:lineRule="auto"/>
        <w:ind w:left="-284" w:firstLine="142"/>
        <w:contextualSpacing/>
        <w:rPr>
          <w:b/>
        </w:rPr>
      </w:pPr>
      <w:r w:rsidRPr="005C4DC4">
        <w:t xml:space="preserve">– </w:t>
      </w:r>
      <w:r w:rsidR="00502F4D" w:rsidRPr="005C4DC4">
        <w:t>А сейчас, я бы хотела, чтобы вы послушали красивую</w:t>
      </w:r>
      <w:r w:rsidR="00D41824">
        <w:t xml:space="preserve"> </w:t>
      </w:r>
      <w:r w:rsidR="00502F4D" w:rsidRPr="005C4DC4">
        <w:t xml:space="preserve">мудрую притчу о дружбе </w:t>
      </w:r>
      <w:r w:rsidR="00502F4D" w:rsidRPr="005C4DC4">
        <w:rPr>
          <w:b/>
        </w:rPr>
        <w:t>«Светлячок»</w:t>
      </w:r>
    </w:p>
    <w:p w:rsidR="00502F4D" w:rsidRPr="005C4DC4" w:rsidRDefault="00502F4D" w:rsidP="00D41824">
      <w:pPr>
        <w:spacing w:before="30" w:afterLines="30" w:after="72" w:line="360" w:lineRule="auto"/>
        <w:ind w:left="-284" w:firstLine="142"/>
        <w:contextualSpacing/>
      </w:pPr>
      <w:r w:rsidRPr="005C4DC4">
        <w:t xml:space="preserve">(Чтение притчи </w:t>
      </w:r>
      <w:r w:rsidR="00F30D97" w:rsidRPr="005C4DC4">
        <w:t xml:space="preserve">с показом презентации </w:t>
      </w:r>
      <w:r w:rsidRPr="005C4DC4">
        <w:t>под спокойную тихую мелодию)</w:t>
      </w:r>
      <w:r w:rsidR="00F41CCB" w:rsidRPr="005C4DC4">
        <w:t>.</w:t>
      </w:r>
    </w:p>
    <w:p w:rsidR="009D4D97" w:rsidRPr="00905043" w:rsidRDefault="002031B8" w:rsidP="00905043">
      <w:pPr>
        <w:spacing w:before="30" w:afterLines="30" w:after="72" w:line="360" w:lineRule="auto"/>
        <w:ind w:firstLine="709"/>
        <w:contextualSpacing/>
        <w:rPr>
          <w:b/>
        </w:rPr>
      </w:pPr>
      <w:r w:rsidRPr="005C4DC4">
        <w:rPr>
          <w:b/>
        </w:rPr>
        <w:t xml:space="preserve">                                    </w:t>
      </w:r>
      <w:r w:rsidR="00502F4D" w:rsidRPr="005C4DC4">
        <w:rPr>
          <w:b/>
        </w:rPr>
        <w:t>Притча о дружбе</w:t>
      </w:r>
      <w:r w:rsidR="00F41CCB" w:rsidRPr="005C4DC4">
        <w:rPr>
          <w:b/>
        </w:rPr>
        <w:t xml:space="preserve"> «Светлячок»</w:t>
      </w:r>
      <w:r w:rsidRPr="005C4DC4">
        <w:rPr>
          <w:b/>
        </w:rPr>
        <w:t>.</w:t>
      </w:r>
      <w:r w:rsidR="009D4D97">
        <w:rPr>
          <w:b/>
          <w:color w:val="0070C0"/>
        </w:rPr>
        <w:t xml:space="preserve">            </w:t>
      </w:r>
    </w:p>
    <w:p w:rsidR="002031B8" w:rsidRPr="005C4DC4" w:rsidRDefault="005C4DC4" w:rsidP="005C4DC4">
      <w:pPr>
        <w:shd w:val="clear" w:color="auto" w:fill="FFFFFF"/>
        <w:spacing w:before="30" w:afterLines="30" w:after="72" w:line="360" w:lineRule="auto"/>
        <w:contextualSpacing/>
      </w:pPr>
      <w:r w:rsidRPr="005C4DC4">
        <w:t xml:space="preserve">         </w:t>
      </w:r>
      <w:r w:rsidR="002031B8" w:rsidRPr="005C4DC4">
        <w:t xml:space="preserve">Солнце садилось. По полянке бежали зелёные волны, пропадая на горизонте. Вокруг пахло вечерней прохладой. Птицы замолчали, уступив место нашему герою. Он вскарабкался на остатки трухлявого пенька, чтобы быть повыше, и запел. Это был светлячок – маленькая букашечка. Его пение нельзя сравнить с трелью соловья. Он просто пел, пел от любви, которая наполняла его маленькое существо, от любви к жизни. И, хоть его вокальные данные были не ахти, он думал, что </w:t>
      </w:r>
      <w:r w:rsidR="002031B8" w:rsidRPr="005C4DC4">
        <w:lastRenderedPageBreak/>
        <w:t>поёт прекрасно, ведь у него всегда было так много слушателей, они им восхищались, каждый хотел быть его другом. Глупый светлячок не понимал, что это всё не потому, что он пел задушевные песни о красоте и был парнем «что надо», а лишь потому, что он обладал очень необычным свойством: в отличие от панцирей всех остальных светлячков, его панцирь не просто горел зеленым огоньком, а переливался всеми цветами радуги как хорошо гранёный бриллиант. А бриллианты в цене, поэтому-то он и стал таким популярным светлячком.</w:t>
      </w:r>
    </w:p>
    <w:p w:rsidR="002031B8" w:rsidRPr="005C4DC4" w:rsidRDefault="002031B8" w:rsidP="005C4DC4">
      <w:pPr>
        <w:shd w:val="clear" w:color="auto" w:fill="FFFFFF"/>
        <w:spacing w:before="30" w:afterLines="30" w:after="72" w:line="360" w:lineRule="auto"/>
        <w:ind w:firstLine="709"/>
        <w:contextualSpacing/>
      </w:pPr>
      <w:r w:rsidRPr="005C4DC4">
        <w:t>Ведь у людей тоже есть одна интересная черта: если один человек сказал, что он знаком с чудесным светлячком, который блестит, как бриллиант, то другой решит во что бы то ни стало стать его другом (ведь он ничем не хуже), за ним третий, четвёртый и т. д., а зачем – никто не знает, просто это престижно.</w:t>
      </w:r>
    </w:p>
    <w:p w:rsidR="002031B8" w:rsidRPr="005C4DC4" w:rsidRDefault="002031B8" w:rsidP="005C4DC4">
      <w:pPr>
        <w:shd w:val="clear" w:color="auto" w:fill="FFFFFF"/>
        <w:spacing w:before="30" w:afterLines="30" w:after="72" w:line="360" w:lineRule="auto"/>
        <w:ind w:firstLine="709"/>
        <w:contextualSpacing/>
      </w:pPr>
      <w:r w:rsidRPr="005C4DC4">
        <w:t>А светлячок безмятежно пел свою незатейливую песенку. Он не знал наизусть слов этой песни и не повторил бы её дважды. Он просто пел о том, что видел, а видел он прекрасную картину заката, красивое небо, зелёное море травы, слёзы росы и любовь. Он во всём видел любовь.</w:t>
      </w:r>
    </w:p>
    <w:p w:rsidR="002031B8" w:rsidRPr="005C4DC4" w:rsidRDefault="002031B8" w:rsidP="005C4DC4">
      <w:pPr>
        <w:shd w:val="clear" w:color="auto" w:fill="FFFFFF"/>
        <w:spacing w:before="30" w:afterLines="30" w:after="72" w:line="360" w:lineRule="auto"/>
        <w:ind w:firstLine="709"/>
        <w:contextualSpacing/>
      </w:pPr>
      <w:r w:rsidRPr="005C4DC4">
        <w:t>Закончив песенку, светлячок заметил, что у него появился слушатель: белокурый мальчик сидел рядом в траве, повернув голову к заходящему солнцу. Светлячок обрадовался, что у него есть зрители (он уже привык к вниманию), и постарался вложить в перелив своего панциря всю красоту, которую только мог. К его удивлению, мальчик не взглянул в его сторону. Светлячок даже чуть-чуть обиделся. Но решил всё-таки узнать, понравился ли мальчику его блеск (хотя он в этом не сомневался):</w:t>
      </w:r>
    </w:p>
    <w:p w:rsidR="002031B8" w:rsidRPr="005C4DC4" w:rsidRDefault="005C4DC4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 xml:space="preserve">– </w:t>
      </w:r>
      <w:r w:rsidR="002031B8" w:rsidRPr="005C4DC4">
        <w:t>Ну, как? – деловито спросил он, играя лучами уходящего солнца.</w:t>
      </w:r>
    </w:p>
    <w:p w:rsidR="002031B8" w:rsidRPr="005C4DC4" w:rsidRDefault="005C4DC4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 xml:space="preserve">– </w:t>
      </w:r>
      <w:r w:rsidR="002031B8" w:rsidRPr="005C4DC4">
        <w:t>Красиво… – сказал мальчик с каким-то изумлением в голосе.</w:t>
      </w:r>
    </w:p>
    <w:p w:rsidR="002031B8" w:rsidRPr="005C4DC4" w:rsidRDefault="005C4DC4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 xml:space="preserve">– </w:t>
      </w:r>
      <w:r w:rsidR="002031B8" w:rsidRPr="005C4DC4">
        <w:t>Какое красивое солнце, будто зрелая вишня, – фальшивил светлячок, придумывая всё новые и новые сравнения. А мальчик продолжал неподвижно сидеть, смотря в сторону остатков уходящего солнца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Светлячок до утра пел мальчику, а на рассвете убежал к своим друзьям, которые наперебой звали его к себе, чтобы похвастаться известным гостем – бриллиантовым светлячком.</w:t>
      </w:r>
    </w:p>
    <w:p w:rsidR="002031B8" w:rsidRPr="005C4DC4" w:rsidRDefault="00650322" w:rsidP="00650322">
      <w:pPr>
        <w:shd w:val="clear" w:color="auto" w:fill="FFFFFF"/>
        <w:spacing w:before="30" w:afterLines="30" w:after="72" w:line="360" w:lineRule="auto"/>
        <w:contextualSpacing/>
      </w:pPr>
      <w:r>
        <w:t xml:space="preserve">           </w:t>
      </w:r>
      <w:r w:rsidR="002031B8" w:rsidRPr="005C4DC4">
        <w:t>Светлячок пропадал среди лести и восхищения и лишь иногда прибегал на полянку, где в любое время его ждал мальчик. Светлячок ему пел, рассказывал о своих похождениях, а потом исчезал. Они были знакомы уже целый год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Время шло, безжалостно пожирая минуты, часы, дни, года. И светлячок постарел. И, о, беда, он потускнел и перестал быть похожим на бриллиант. И однажды, когда он пел свои дифирамбы красоте перед толпой зевак, кто-то шепнул: «Чего вы тут глазеете, слепые что ли? Он же тускл, как кусок стекла». Один сказал..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 xml:space="preserve">Друзей больше не было, в гости не звали, им не восхищались, а кто-то ещё и сказал, что слуха у него нет. В отчаянии побрёл светлячок куда глаза глядят. И прибрёл, на своё удивление, всё на ту </w:t>
      </w:r>
      <w:r w:rsidRPr="005C4DC4">
        <w:lastRenderedPageBreak/>
        <w:t>же полянку, где ждал его мальчик. Светлячок подошёл к нему и вздохнул. Но мальчик услышал и, не оборачивая головы, спросил: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Что случилось? Я так по тебе соскучился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А разве ты не видишь?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Нет, – честно ответил мальчик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Ну, и ладно, – сказал светлячок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Расскажи мне, что ты видишь, – попросил мальчик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Что? – удивился светлячок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Ну, спой свою песенку. Мне так нравится слушать, как ты красиво описываешь природу, небо, солнце, траву... Вот бы хоть разок взглянуть на это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И только тут светлячок понял, что мальчик слепой и ему всё равно, блестит он или нет. Ему важно то, что он говорит, то, что он приходит. Он ему нужен даже без блеска. Он ему нужен!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Давай я тебе сегодня расскажу про дружбу.</w:t>
      </w:r>
    </w:p>
    <w:p w:rsidR="002031B8" w:rsidRPr="005C4DC4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А что это такое? Ты раньше не пел мне об этом.</w:t>
      </w:r>
    </w:p>
    <w:p w:rsidR="002031B8" w:rsidRPr="00650322" w:rsidRDefault="002031B8" w:rsidP="00650322">
      <w:pPr>
        <w:shd w:val="clear" w:color="auto" w:fill="FFFFFF"/>
        <w:spacing w:before="30" w:afterLines="30" w:after="72" w:line="360" w:lineRule="auto"/>
        <w:contextualSpacing/>
      </w:pPr>
      <w:r w:rsidRPr="005C4DC4">
        <w:t>– Раньше я просто не знал, что это такое, а теперь знаю.</w:t>
      </w:r>
    </w:p>
    <w:p w:rsidR="008F5659" w:rsidRPr="005C4DC4" w:rsidRDefault="005C4DC4" w:rsidP="00650322">
      <w:pPr>
        <w:spacing w:before="30" w:afterLines="30" w:after="72" w:line="360" w:lineRule="auto"/>
        <w:contextualSpacing/>
        <w:rPr>
          <w:rFonts w:eastAsia="Calibri"/>
          <w:lang w:eastAsia="en-US"/>
        </w:rPr>
      </w:pPr>
      <w:r w:rsidRPr="005C4DC4">
        <w:t xml:space="preserve">– </w:t>
      </w:r>
      <w:r w:rsidR="008F5659" w:rsidRPr="005C4DC4">
        <w:rPr>
          <w:rFonts w:eastAsia="Calibri"/>
          <w:lang w:eastAsia="en-US"/>
        </w:rPr>
        <w:t>Что  рассказал светлячок мальчику о дружбе?</w:t>
      </w:r>
      <w:r w:rsidR="00AB7A2C">
        <w:rPr>
          <w:rFonts w:eastAsia="Calibri"/>
          <w:lang w:eastAsia="en-US"/>
        </w:rPr>
        <w:t xml:space="preserve"> (в</w:t>
      </w:r>
      <w:r w:rsidRPr="005C4DC4">
        <w:rPr>
          <w:rFonts w:eastAsia="Calibri"/>
          <w:lang w:eastAsia="en-US"/>
        </w:rPr>
        <w:t>ысказывание своих мнений)</w:t>
      </w:r>
    </w:p>
    <w:p w:rsidR="00D428CF" w:rsidRPr="005C4DC4" w:rsidRDefault="005C4DC4" w:rsidP="00650322">
      <w:pPr>
        <w:spacing w:before="30" w:afterLines="30" w:after="72" w:line="360" w:lineRule="auto"/>
        <w:contextualSpacing/>
        <w:rPr>
          <w:rFonts w:eastAsia="+mj-ea"/>
          <w:b/>
          <w:bCs/>
          <w:kern w:val="24"/>
          <w:position w:val="1"/>
        </w:rPr>
      </w:pPr>
      <w:r w:rsidRPr="005C4DC4">
        <w:t xml:space="preserve">– </w:t>
      </w:r>
      <w:r w:rsidRPr="005C4DC4">
        <w:rPr>
          <w:shd w:val="clear" w:color="auto" w:fill="FFFFFF"/>
        </w:rPr>
        <w:t>Дружить нужно не из-за выгоды</w:t>
      </w:r>
      <w:r w:rsidR="00D96DF6" w:rsidRPr="005C4DC4">
        <w:rPr>
          <w:shd w:val="clear" w:color="auto" w:fill="FFFFFF"/>
        </w:rPr>
        <w:t>,</w:t>
      </w:r>
      <w:r w:rsidRPr="005C4D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 для того</w:t>
      </w:r>
      <w:r w:rsidR="00D96DF6" w:rsidRPr="005C4DC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96DF6" w:rsidRPr="005C4DC4">
        <w:rPr>
          <w:shd w:val="clear" w:color="auto" w:fill="FFFFFF"/>
        </w:rPr>
        <w:t>чтобы поделиться</w:t>
      </w:r>
      <w:r w:rsidR="00841CBC" w:rsidRPr="005C4DC4">
        <w:rPr>
          <w:shd w:val="clear" w:color="auto" w:fill="FFFFFF"/>
        </w:rPr>
        <w:t xml:space="preserve"> своими мыслями, переживаниями, тайнами, секретами.</w:t>
      </w:r>
      <w:r w:rsidR="00D428CF" w:rsidRPr="005C4DC4">
        <w:rPr>
          <w:rFonts w:eastAsia="+mj-ea"/>
          <w:b/>
          <w:bCs/>
          <w:kern w:val="24"/>
          <w:position w:val="1"/>
        </w:rPr>
        <w:t xml:space="preserve"> </w:t>
      </w:r>
    </w:p>
    <w:p w:rsidR="00841CBC" w:rsidRPr="005C4DC4" w:rsidRDefault="005C4DC4" w:rsidP="00650322">
      <w:pPr>
        <w:spacing w:before="30" w:afterLines="30" w:after="72" w:line="360" w:lineRule="auto"/>
        <w:contextualSpacing/>
        <w:rPr>
          <w:shd w:val="clear" w:color="auto" w:fill="FFFFFF"/>
        </w:rPr>
      </w:pPr>
      <w:r w:rsidRPr="005C4DC4">
        <w:t xml:space="preserve">– </w:t>
      </w:r>
      <w:r w:rsidR="00D428CF" w:rsidRPr="005C4DC4">
        <w:rPr>
          <w:bCs/>
          <w:shd w:val="clear" w:color="auto" w:fill="FFFFFF"/>
        </w:rPr>
        <w:t>Друг, товарищ , приятель -  синонимы , они близкие по смыслу. Но от обычного  при</w:t>
      </w:r>
      <w:r>
        <w:rPr>
          <w:bCs/>
          <w:shd w:val="clear" w:color="auto" w:fill="FFFFFF"/>
        </w:rPr>
        <w:t>ятельства дружба отличается тем</w:t>
      </w:r>
      <w:r w:rsidR="00D428CF" w:rsidRPr="005C4DC4">
        <w:rPr>
          <w:bCs/>
          <w:shd w:val="clear" w:color="auto" w:fill="FFFFFF"/>
        </w:rPr>
        <w:t xml:space="preserve">, что </w:t>
      </w:r>
      <w:r w:rsidR="00D428CF" w:rsidRPr="005C4DC4">
        <w:rPr>
          <w:b/>
          <w:bCs/>
          <w:shd w:val="clear" w:color="auto" w:fill="FFFFFF"/>
        </w:rPr>
        <w:t>друзья  имеют родственные  души</w:t>
      </w:r>
      <w:r w:rsidR="00D428CF" w:rsidRPr="005C4DC4">
        <w:rPr>
          <w:bCs/>
          <w:shd w:val="clear" w:color="auto" w:fill="FFFFFF"/>
        </w:rPr>
        <w:t>.</w:t>
      </w:r>
      <w:r w:rsidR="00D428CF" w:rsidRPr="005C4DC4">
        <w:rPr>
          <w:rFonts w:eastAsia="+mj-ea"/>
          <w:bCs/>
          <w:kern w:val="24"/>
          <w:position w:val="1"/>
        </w:rPr>
        <w:t xml:space="preserve"> </w:t>
      </w:r>
    </w:p>
    <w:p w:rsidR="00841CBC" w:rsidRPr="005C4DC4" w:rsidRDefault="005C4DC4" w:rsidP="00650322">
      <w:pPr>
        <w:spacing w:before="30" w:afterLines="30" w:after="72" w:line="360" w:lineRule="auto"/>
        <w:contextualSpacing/>
        <w:rPr>
          <w:shd w:val="clear" w:color="auto" w:fill="FFFFFF"/>
        </w:rPr>
      </w:pPr>
      <w:r w:rsidRPr="005C4DC4">
        <w:t xml:space="preserve">– </w:t>
      </w:r>
      <w:r w:rsidR="00EC6FEE" w:rsidRPr="005C4DC4">
        <w:rPr>
          <w:shd w:val="clear" w:color="auto" w:fill="FFFFFF"/>
        </w:rPr>
        <w:t>Приятелей много, а друг – один. Почему некоторые люди дружат со школьной скамьи и до глубокой старости, а у других дружба заканчивается через месяц,</w:t>
      </w:r>
      <w:r w:rsidR="00211F6E" w:rsidRPr="005C4DC4">
        <w:rPr>
          <w:shd w:val="clear" w:color="auto" w:fill="FFFFFF"/>
        </w:rPr>
        <w:t xml:space="preserve"> </w:t>
      </w:r>
      <w:r w:rsidR="00EC6FEE" w:rsidRPr="005C4DC4">
        <w:rPr>
          <w:shd w:val="clear" w:color="auto" w:fill="FFFFFF"/>
        </w:rPr>
        <w:t>неделю.</w:t>
      </w:r>
    </w:p>
    <w:p w:rsidR="00E86DC5" w:rsidRPr="005C4DC4" w:rsidRDefault="005C4DC4" w:rsidP="00650322">
      <w:pPr>
        <w:spacing w:before="30" w:afterLines="30" w:after="72" w:line="360" w:lineRule="auto"/>
        <w:contextualSpacing/>
        <w:rPr>
          <w:shd w:val="clear" w:color="auto" w:fill="FFFFFF"/>
        </w:rPr>
      </w:pPr>
      <w:r w:rsidRPr="005C4DC4">
        <w:t xml:space="preserve">– </w:t>
      </w:r>
      <w:r w:rsidR="00D96DF6" w:rsidRPr="005C4DC4">
        <w:rPr>
          <w:shd w:val="clear" w:color="auto" w:fill="FFFFFF"/>
        </w:rPr>
        <w:t>Ребята, почему распадается дружба? По каким причинам чаще всего?</w:t>
      </w:r>
      <w:r w:rsidR="00E86DC5" w:rsidRPr="005C4DC4">
        <w:rPr>
          <w:shd w:val="clear" w:color="auto" w:fill="FFFFFF"/>
        </w:rPr>
        <w:t>(ответы детей)</w:t>
      </w:r>
    </w:p>
    <w:p w:rsidR="003B026B" w:rsidRPr="005C4DC4" w:rsidRDefault="005C4DC4" w:rsidP="00650322">
      <w:pPr>
        <w:spacing w:before="30" w:afterLines="30" w:after="72" w:line="360" w:lineRule="auto"/>
        <w:contextualSpacing/>
        <w:rPr>
          <w:shd w:val="clear" w:color="auto" w:fill="FFFFFF"/>
        </w:rPr>
      </w:pPr>
      <w:r w:rsidRPr="005C4DC4">
        <w:t xml:space="preserve">– </w:t>
      </w:r>
      <w:r w:rsidR="00E86DC5" w:rsidRPr="005C4DC4">
        <w:rPr>
          <w:shd w:val="clear" w:color="auto" w:fill="FFFFFF"/>
        </w:rPr>
        <w:t>Как вы думаете, как сохранить дружбу?</w:t>
      </w:r>
    </w:p>
    <w:p w:rsidR="00A673B4" w:rsidRPr="005C4DC4" w:rsidRDefault="005C4DC4" w:rsidP="00650322">
      <w:pPr>
        <w:spacing w:before="30" w:afterLines="30" w:after="72" w:line="360" w:lineRule="auto"/>
        <w:contextualSpacing/>
        <w:rPr>
          <w:shd w:val="clear" w:color="auto" w:fill="FFFFFF"/>
        </w:rPr>
      </w:pPr>
      <w:r w:rsidRPr="005C4DC4">
        <w:t xml:space="preserve">– </w:t>
      </w:r>
      <w:r w:rsidR="003B026B" w:rsidRPr="005C4DC4">
        <w:rPr>
          <w:shd w:val="clear" w:color="auto" w:fill="FFFFFF"/>
        </w:rPr>
        <w:t xml:space="preserve">Что нужно знать и соблюдать, чтобы </w:t>
      </w:r>
      <w:r w:rsidR="00E86DC5" w:rsidRPr="005C4DC4">
        <w:rPr>
          <w:shd w:val="clear" w:color="auto" w:fill="FFFFFF"/>
        </w:rPr>
        <w:t xml:space="preserve"> </w:t>
      </w:r>
      <w:r w:rsidR="003B026B" w:rsidRPr="005C4DC4">
        <w:rPr>
          <w:shd w:val="clear" w:color="auto" w:fill="FFFFFF"/>
        </w:rPr>
        <w:t>дружба была долгой? (законы дружбы)</w:t>
      </w:r>
      <w:r w:rsidR="00A673B4" w:rsidRPr="005C4DC4">
        <w:rPr>
          <w:shd w:val="clear" w:color="auto" w:fill="FFFFFF"/>
        </w:rPr>
        <w:t>.</w:t>
      </w:r>
    </w:p>
    <w:p w:rsidR="00F54F83" w:rsidRPr="005C4DC4" w:rsidRDefault="005C4DC4" w:rsidP="00650322">
      <w:pPr>
        <w:spacing w:before="30" w:afterLines="30" w:after="72" w:line="360" w:lineRule="auto"/>
        <w:contextualSpacing/>
        <w:rPr>
          <w:rFonts w:eastAsia="Calibri"/>
          <w:lang w:eastAsia="en-US"/>
        </w:rPr>
      </w:pPr>
      <w:r w:rsidRPr="005C4DC4">
        <w:t xml:space="preserve">– </w:t>
      </w:r>
      <w:r w:rsidR="00A673B4" w:rsidRPr="005C4DC4">
        <w:rPr>
          <w:shd w:val="clear" w:color="auto" w:fill="FFFFFF"/>
        </w:rPr>
        <w:t xml:space="preserve">Давайте составим законы дружбы </w:t>
      </w:r>
      <w:r w:rsidR="00A673B4" w:rsidRPr="005C4DC4">
        <w:rPr>
          <w:b/>
          <w:bCs/>
        </w:rPr>
        <w:t>«Солнце  дружбы»</w:t>
      </w:r>
      <w:r w:rsidR="00E14785" w:rsidRPr="005C4DC4">
        <w:rPr>
          <w:b/>
          <w:bCs/>
        </w:rPr>
        <w:t>.</w:t>
      </w:r>
      <w:r w:rsidR="00D96DF6" w:rsidRPr="005C4DC4">
        <w:rPr>
          <w:b/>
        </w:rPr>
        <w:br/>
      </w:r>
      <w:r w:rsidR="00D45FE5" w:rsidRPr="005C4DC4">
        <w:rPr>
          <w:bCs/>
        </w:rPr>
        <w:t xml:space="preserve"> </w:t>
      </w:r>
      <w:r w:rsidR="00F54F83" w:rsidRPr="005C4DC4">
        <w:rPr>
          <w:bCs/>
        </w:rPr>
        <w:t>(дети читают закон и крепят лучик к доске)</w:t>
      </w:r>
      <w:r w:rsidR="00D45FE5" w:rsidRPr="005C4DC4">
        <w:rPr>
          <w:bCs/>
        </w:rPr>
        <w:t xml:space="preserve"> </w:t>
      </w:r>
      <w:r w:rsidR="00F54F83" w:rsidRPr="005C4DC4">
        <w:br/>
      </w:r>
      <w:r w:rsidR="00E14785" w:rsidRPr="005C4DC4">
        <w:rPr>
          <w:b/>
          <w:bCs/>
        </w:rPr>
        <w:t>«Солнце  дружбы»</w:t>
      </w:r>
      <w:r w:rsidR="00F54F83" w:rsidRPr="005C4DC4">
        <w:rPr>
          <w:b/>
          <w:bCs/>
        </w:rPr>
        <w:t>:</w:t>
      </w:r>
    </w:p>
    <w:p w:rsidR="00E14785" w:rsidRPr="005C4DC4" w:rsidRDefault="00E14785" w:rsidP="00650322">
      <w:pPr>
        <w:spacing w:before="30" w:afterLines="30" w:after="72" w:line="360" w:lineRule="auto"/>
        <w:contextualSpacing/>
      </w:pPr>
      <w:r w:rsidRPr="005C4DC4">
        <w:t>1</w:t>
      </w:r>
      <w:r w:rsidRPr="005C4DC4">
        <w:rPr>
          <w:b/>
        </w:rPr>
        <w:t xml:space="preserve">. </w:t>
      </w:r>
      <w:r w:rsidRPr="005C4DC4">
        <w:t xml:space="preserve">НЕ ОБЗЫВАЙ  И  НЕ </w:t>
      </w:r>
      <w:r w:rsidR="00AC33C4" w:rsidRPr="005C4DC4">
        <w:t>УНИЖАЙ СВОЕГО ДРУГА</w:t>
      </w:r>
      <w:r w:rsidRPr="005C4DC4">
        <w:t>!</w:t>
      </w:r>
    </w:p>
    <w:p w:rsidR="00F54F83" w:rsidRPr="005C4DC4" w:rsidRDefault="00F54F83" w:rsidP="00650322">
      <w:pPr>
        <w:spacing w:before="30" w:afterLines="30" w:after="72" w:line="360" w:lineRule="auto"/>
        <w:contextualSpacing/>
      </w:pPr>
      <w:r w:rsidRPr="005C4DC4">
        <w:t>2.</w:t>
      </w:r>
      <w:r w:rsidRPr="005C4DC4">
        <w:rPr>
          <w:b/>
        </w:rPr>
        <w:t xml:space="preserve"> </w:t>
      </w:r>
      <w:r w:rsidRPr="005C4DC4">
        <w:t xml:space="preserve">ПОМОГАЙ   ДРУГУ  В БЕДЕ. </w:t>
      </w:r>
      <w:r w:rsidR="0010507C" w:rsidRPr="005C4DC4">
        <w:t xml:space="preserve">УМЕЙ  С  </w:t>
      </w:r>
      <w:r w:rsidRPr="005C4DC4">
        <w:t>ДРУГОМ РАЗДЕЛИТЬ  РАДОСТЬ!</w:t>
      </w:r>
    </w:p>
    <w:p w:rsidR="00AC33C4" w:rsidRPr="005C4DC4" w:rsidRDefault="00AC33C4" w:rsidP="00650322">
      <w:pPr>
        <w:spacing w:before="30" w:afterLines="30" w:after="72" w:line="360" w:lineRule="auto"/>
        <w:contextualSpacing/>
      </w:pPr>
      <w:r w:rsidRPr="005C4DC4">
        <w:t>3.</w:t>
      </w:r>
      <w:r w:rsidRPr="005C4DC4">
        <w:rPr>
          <w:b/>
        </w:rPr>
        <w:t xml:space="preserve"> </w:t>
      </w:r>
      <w:r w:rsidRPr="005C4DC4">
        <w:t>НЕ  СМЕЙСЯ  НАД  НЕДОСТАТКАМИ!</w:t>
      </w:r>
    </w:p>
    <w:p w:rsidR="00B30E7A" w:rsidRPr="005C4DC4" w:rsidRDefault="00E634BE" w:rsidP="00650322">
      <w:pPr>
        <w:spacing w:before="30" w:afterLines="30" w:after="72" w:line="360" w:lineRule="auto"/>
        <w:contextualSpacing/>
      </w:pPr>
      <w:r w:rsidRPr="005C4DC4">
        <w:t>4.</w:t>
      </w:r>
      <w:r w:rsidR="00B30E7A" w:rsidRPr="005C4DC4">
        <w:t>ВЫБИРАЙ    ДРУЗЕЙ  ПО ДУШЕВНЫМ    КАЧЕСТВАМ, А НЕ ПО ОДЕЖДЕ.</w:t>
      </w:r>
    </w:p>
    <w:p w:rsidR="00717F67" w:rsidRPr="005C4DC4" w:rsidRDefault="00F14B3B" w:rsidP="00650322">
      <w:pPr>
        <w:spacing w:before="30" w:afterLines="30" w:after="72" w:line="360" w:lineRule="auto"/>
        <w:contextualSpacing/>
      </w:pPr>
      <w:r w:rsidRPr="005C4DC4">
        <w:t>5.</w:t>
      </w:r>
      <w:r w:rsidR="00717F67" w:rsidRPr="005C4DC4">
        <w:t>НЕ  ОБМАНЫВАЙ  ДРУГА НИ В ЧЁМ. БУДЬ  С  НИМ   ЧЕСТЕН.</w:t>
      </w:r>
    </w:p>
    <w:p w:rsidR="00191EA3" w:rsidRPr="005C4DC4" w:rsidRDefault="00191EA3" w:rsidP="00650322">
      <w:pPr>
        <w:spacing w:before="30" w:afterLines="30" w:after="72" w:line="360" w:lineRule="auto"/>
        <w:contextualSpacing/>
      </w:pPr>
      <w:r w:rsidRPr="005C4DC4">
        <w:t>6.УМЕЙ  В  ТАКТИЧНОЙ ФОРМЕ  УКАЗАТЬ НА  НЕДОСТАТКИ  ДРУГА.</w:t>
      </w:r>
    </w:p>
    <w:p w:rsidR="008277F4" w:rsidRPr="005C4DC4" w:rsidRDefault="008277F4" w:rsidP="00650322">
      <w:pPr>
        <w:spacing w:before="30" w:afterLines="30" w:after="72" w:line="360" w:lineRule="auto"/>
        <w:contextualSpacing/>
      </w:pPr>
      <w:r w:rsidRPr="005C4DC4">
        <w:t>7.НЕ  ОБИЖАЙСЯ  НА КРИТИКУ ИЛИ СОВЕТ  ТОВАРИЩА: ОН  ЖЕЛАЕТ ТЕБЕ ДОБРА.</w:t>
      </w:r>
    </w:p>
    <w:p w:rsidR="008277F4" w:rsidRPr="005C4DC4" w:rsidRDefault="008277F4" w:rsidP="00650322">
      <w:pPr>
        <w:spacing w:before="30" w:afterLines="30" w:after="72" w:line="360" w:lineRule="auto"/>
        <w:contextualSpacing/>
      </w:pPr>
      <w:r w:rsidRPr="005C4DC4">
        <w:t>8.УМЕЙ   ПРИЗНАТЬ СВОИ ОШИБКИ  И ПОМИРИТЬСЯ  С ДРУГОМ.</w:t>
      </w:r>
    </w:p>
    <w:p w:rsidR="004D27EC" w:rsidRPr="005C4DC4" w:rsidRDefault="004D27EC" w:rsidP="00650322">
      <w:pPr>
        <w:spacing w:before="30" w:afterLines="30" w:after="72" w:line="360" w:lineRule="auto"/>
        <w:contextualSpacing/>
      </w:pPr>
      <w:r w:rsidRPr="005C4DC4">
        <w:lastRenderedPageBreak/>
        <w:t>9.НЕ  ПРЕДАВАЙ  СВОЕГО ДРУГА!</w:t>
      </w:r>
    </w:p>
    <w:p w:rsidR="00AD58A7" w:rsidRPr="005C4DC4" w:rsidRDefault="001866FE" w:rsidP="00650322">
      <w:pPr>
        <w:spacing w:before="30" w:afterLines="30" w:after="72" w:line="360" w:lineRule="auto"/>
        <w:contextualSpacing/>
      </w:pPr>
      <w:r w:rsidRPr="005C4DC4">
        <w:t>10.УМЕЙ  С  ДРУГОМ РАЗДЕЛИТЬ  РАДОСТЬ!</w:t>
      </w:r>
    </w:p>
    <w:p w:rsidR="00AD58A7" w:rsidRPr="005C4DC4" w:rsidRDefault="00AD58A7" w:rsidP="00650322">
      <w:pPr>
        <w:spacing w:before="30" w:afterLines="30" w:after="72" w:line="360" w:lineRule="auto"/>
        <w:contextualSpacing/>
      </w:pPr>
      <w:r w:rsidRPr="005C4DC4">
        <w:t>Теперь солнышко дружбы будет напоминать, как с</w:t>
      </w:r>
      <w:r w:rsidR="0093408D">
        <w:t xml:space="preserve">ебя вести </w:t>
      </w:r>
      <w:r w:rsidRPr="005C4DC4">
        <w:t>с друзьями.</w:t>
      </w:r>
    </w:p>
    <w:p w:rsidR="00633DB2" w:rsidRPr="005C4DC4" w:rsidRDefault="00633DB2" w:rsidP="005C4DC4">
      <w:pPr>
        <w:spacing w:before="30" w:afterLines="30" w:after="72" w:line="360" w:lineRule="auto"/>
        <w:ind w:firstLine="709"/>
        <w:contextualSpacing/>
        <w:rPr>
          <w:b/>
        </w:rPr>
      </w:pPr>
    </w:p>
    <w:p w:rsidR="00AE694D" w:rsidRPr="005C4DC4" w:rsidRDefault="00AE694D" w:rsidP="00650322">
      <w:pPr>
        <w:spacing w:before="30" w:afterLines="30" w:after="72" w:line="360" w:lineRule="auto"/>
        <w:contextualSpacing/>
        <w:rPr>
          <w:b/>
        </w:rPr>
      </w:pPr>
      <w:r w:rsidRPr="005C4DC4">
        <w:rPr>
          <w:b/>
        </w:rPr>
        <w:t>Физминутка «Ивашка».</w:t>
      </w:r>
      <w:r w:rsidR="00D70036" w:rsidRPr="005C4DC4">
        <w:rPr>
          <w:b/>
        </w:rPr>
        <w:t xml:space="preserve"> </w:t>
      </w:r>
      <w:r w:rsidR="00D70036" w:rsidRPr="005C4DC4">
        <w:t>(</w:t>
      </w:r>
      <w:r w:rsidR="00D70036" w:rsidRPr="005C4DC4">
        <w:rPr>
          <w:shd w:val="clear" w:color="auto" w:fill="FFFFFF"/>
        </w:rPr>
        <w:t>обладает рядом полезных качест</w:t>
      </w:r>
      <w:r w:rsidR="00237C0F" w:rsidRPr="005C4DC4">
        <w:rPr>
          <w:shd w:val="clear" w:color="auto" w:fill="FFFFFF"/>
        </w:rPr>
        <w:t xml:space="preserve">в: </w:t>
      </w:r>
      <w:r w:rsidR="00D70036" w:rsidRPr="005C4DC4">
        <w:rPr>
          <w:shd w:val="clear" w:color="auto" w:fill="FFFFFF"/>
        </w:rPr>
        <w:t>снимает напряженность, помогает детям присмотреться друг к другу.)</w:t>
      </w:r>
    </w:p>
    <w:p w:rsidR="00F74B2A" w:rsidRDefault="00AE0EBF" w:rsidP="00650322">
      <w:pPr>
        <w:spacing w:before="30" w:afterLines="30" w:after="72" w:line="360" w:lineRule="auto"/>
        <w:contextualSpacing/>
      </w:pPr>
      <w:r w:rsidRPr="005C4DC4">
        <w:t>Дети становятся в круг, ребенок - водя</w:t>
      </w:r>
      <w:r w:rsidR="00A2169D">
        <w:t xml:space="preserve">щий стоит в центре с закрытыми </w:t>
      </w:r>
      <w:r w:rsidRPr="005C4DC4">
        <w:t xml:space="preserve">глазами и вытянутой вперед рукой. Дети идут по кругу со словами: “Ивашка, Ивашка, где твоя рубашка? </w:t>
      </w:r>
      <w:r w:rsidRPr="005C4DC4">
        <w:rPr>
          <w:shd w:val="clear" w:color="auto" w:fill="FFFFFF"/>
        </w:rPr>
        <w:t>Кто твой друг? Как его зовут?</w:t>
      </w:r>
      <w:r w:rsidRPr="005C4DC4">
        <w:t xml:space="preserve"> Дети останавл</w:t>
      </w:r>
      <w:r w:rsidR="0093408D">
        <w:t xml:space="preserve">иваются. Водящий, указывает на </w:t>
      </w:r>
      <w:r w:rsidRPr="005C4DC4">
        <w:t>того, кто оказался напротив него, и называет его имя. Потом водящий меняется.</w:t>
      </w:r>
    </w:p>
    <w:p w:rsidR="00650322" w:rsidRPr="005C4DC4" w:rsidRDefault="00650322" w:rsidP="00650322">
      <w:pPr>
        <w:spacing w:before="30" w:afterLines="30" w:after="72" w:line="360" w:lineRule="auto"/>
        <w:contextualSpacing/>
      </w:pPr>
    </w:p>
    <w:p w:rsidR="00F74B2A" w:rsidRPr="005C4DC4" w:rsidRDefault="00F74B2A" w:rsidP="00650322">
      <w:pPr>
        <w:spacing w:before="30" w:afterLines="30" w:after="72" w:line="360" w:lineRule="auto"/>
        <w:contextualSpacing/>
      </w:pPr>
      <w:r w:rsidRPr="005C4DC4">
        <w:t xml:space="preserve">А теперь возвращаемся к нашей теме. </w:t>
      </w:r>
      <w:r w:rsidRPr="005C4DC4">
        <w:rPr>
          <w:b/>
        </w:rPr>
        <w:t>Игра</w:t>
      </w:r>
      <w:r w:rsidR="0072591D">
        <w:rPr>
          <w:b/>
        </w:rPr>
        <w:t xml:space="preserve"> </w:t>
      </w:r>
      <w:r w:rsidRPr="005C4DC4">
        <w:rPr>
          <w:b/>
        </w:rPr>
        <w:t>«Найди себе подобного».</w:t>
      </w:r>
      <w:r w:rsidRPr="005C4DC4">
        <w:t xml:space="preserve"> </w:t>
      </w:r>
    </w:p>
    <w:p w:rsidR="00F74B2A" w:rsidRPr="005C4DC4" w:rsidRDefault="00F74B2A" w:rsidP="00650322">
      <w:pPr>
        <w:spacing w:before="30" w:afterLines="30" w:after="72" w:line="360" w:lineRule="auto"/>
        <w:contextualSpacing/>
      </w:pPr>
      <w:r w:rsidRPr="005C4DC4">
        <w:t xml:space="preserve">Ученики встают в </w:t>
      </w:r>
      <w:r w:rsidR="00AA3321" w:rsidRPr="005C4DC4">
        <w:t>круг. Закрывают</w:t>
      </w:r>
      <w:r w:rsidRPr="005C4DC4">
        <w:t xml:space="preserve"> глаза и не разг</w:t>
      </w:r>
      <w:r w:rsidR="00ED00D0" w:rsidRPr="005C4DC4">
        <w:t xml:space="preserve">оваривать друг с другом.  Прикрепляю </w:t>
      </w:r>
      <w:r w:rsidRPr="005C4DC4">
        <w:t xml:space="preserve"> им на спину маленькие рисунки (</w:t>
      </w:r>
      <w:r w:rsidR="00E8391D" w:rsidRPr="005C4DC4">
        <w:t>с изображением солнца, тучек, смайликов, медвежат и один рисунок белки</w:t>
      </w:r>
      <w:r w:rsidRPr="005C4DC4">
        <w:t xml:space="preserve">). </w:t>
      </w:r>
    </w:p>
    <w:p w:rsidR="00F74B2A" w:rsidRPr="005C4DC4" w:rsidRDefault="002B36F3" w:rsidP="00650322">
      <w:pPr>
        <w:spacing w:before="30" w:afterLines="30" w:after="72" w:line="360" w:lineRule="auto"/>
        <w:contextualSpacing/>
      </w:pPr>
      <w:r w:rsidRPr="005C4DC4">
        <w:t>Даю</w:t>
      </w:r>
      <w:r w:rsidR="00F74B2A" w:rsidRPr="005C4DC4">
        <w:t xml:space="preserve"> задание детям: Найти «себе подобного» и занять свои места за столами. Разговаривать при этом нельзя. </w:t>
      </w:r>
    </w:p>
    <w:p w:rsidR="00F74B2A" w:rsidRPr="005C4DC4" w:rsidRDefault="00F74B2A" w:rsidP="00650322">
      <w:pPr>
        <w:spacing w:before="30" w:afterLines="30" w:after="72" w:line="360" w:lineRule="auto"/>
        <w:contextualSpacing/>
      </w:pPr>
      <w:r w:rsidRPr="005C4DC4">
        <w:t xml:space="preserve">Дети определяют, за какой стол они сядут. </w:t>
      </w:r>
    </w:p>
    <w:p w:rsidR="002B36F3" w:rsidRPr="005C4DC4" w:rsidRDefault="002B36F3" w:rsidP="00650322">
      <w:pPr>
        <w:spacing w:before="30" w:afterLines="30" w:after="72" w:line="360" w:lineRule="auto"/>
        <w:contextualSpacing/>
      </w:pPr>
      <w:r w:rsidRPr="005C4DC4">
        <w:t xml:space="preserve"> Обращаю</w:t>
      </w:r>
      <w:r w:rsidR="00F74B2A" w:rsidRPr="005C4DC4">
        <w:t xml:space="preserve"> внимание детей</w:t>
      </w:r>
      <w:r w:rsidRPr="005C4DC4">
        <w:t xml:space="preserve"> на то</w:t>
      </w:r>
      <w:r w:rsidR="00F74B2A" w:rsidRPr="005C4DC4">
        <w:t xml:space="preserve">, что один ученик остался </w:t>
      </w:r>
      <w:r w:rsidR="00437AA7">
        <w:t>.</w:t>
      </w:r>
      <w:r w:rsidRPr="005C4DC4">
        <w:t xml:space="preserve">Обсуждение </w:t>
      </w:r>
      <w:r w:rsidR="00F74B2A" w:rsidRPr="005C4DC4">
        <w:t xml:space="preserve"> вопрос</w:t>
      </w:r>
      <w:r w:rsidRPr="005C4DC4">
        <w:t>а</w:t>
      </w:r>
      <w:r w:rsidR="00F74B2A" w:rsidRPr="005C4DC4">
        <w:t xml:space="preserve">: «Как чувствует себя тот, кто остался один и без друзей». </w:t>
      </w:r>
    </w:p>
    <w:p w:rsidR="00F74B2A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F74B2A" w:rsidRPr="005C4DC4">
        <w:t xml:space="preserve">Какие трудности вы испытывали во время выполнения упражнения? - Смогли бы вы справиться без помощи и поддержки? </w:t>
      </w:r>
      <w:r w:rsidR="00BD2B27" w:rsidRPr="005C4DC4">
        <w:t>(ответы)</w:t>
      </w:r>
    </w:p>
    <w:p w:rsidR="003A6754" w:rsidRPr="005C4DC4" w:rsidRDefault="005C4DC4" w:rsidP="00650322">
      <w:pPr>
        <w:spacing w:before="30" w:afterLines="30" w:after="72" w:line="360" w:lineRule="auto"/>
        <w:contextualSpacing/>
      </w:pPr>
      <w:r w:rsidRPr="005C4DC4">
        <w:t>–</w:t>
      </w:r>
      <w:r w:rsidR="00AB7A2C">
        <w:t xml:space="preserve"> </w:t>
      </w:r>
      <w:r w:rsidR="00BD2B27" w:rsidRPr="005C4DC4">
        <w:t>Так должно быть всегда. Помогайте, уступайте другу, не оставляйте без внимания, прощайте друзей.</w:t>
      </w:r>
    </w:p>
    <w:p w:rsidR="003A6754" w:rsidRPr="005C4DC4" w:rsidRDefault="005C4DC4" w:rsidP="003F4777">
      <w:pPr>
        <w:spacing w:before="30" w:afterLines="30" w:after="72" w:line="360" w:lineRule="auto"/>
        <w:contextualSpacing/>
      </w:pPr>
      <w:r w:rsidRPr="005C4DC4">
        <w:t xml:space="preserve">– </w:t>
      </w:r>
      <w:r w:rsidR="00501812">
        <w:t>Посмотрите видеофильм: Притча «</w:t>
      </w:r>
      <w:r w:rsidR="00524CFE" w:rsidRPr="005C4DC4">
        <w:t>Два друга»</w:t>
      </w:r>
    </w:p>
    <w:p w:rsidR="00EC1555" w:rsidRDefault="007669ED" w:rsidP="0007108E">
      <w:pPr>
        <w:spacing w:before="30" w:afterLines="30" w:after="72" w:line="360" w:lineRule="auto"/>
        <w:ind w:firstLine="709"/>
        <w:contextualSpacing/>
      </w:pPr>
      <w:r w:rsidRPr="005C4DC4">
        <w:rPr>
          <w:b/>
        </w:rPr>
        <w:t xml:space="preserve">   </w:t>
      </w:r>
      <w:r w:rsidR="0007108E">
        <w:rPr>
          <w:b/>
        </w:rPr>
        <w:t xml:space="preserve">                             </w:t>
      </w:r>
      <w:r w:rsidR="003A6754" w:rsidRPr="005C4DC4">
        <w:rPr>
          <w:b/>
        </w:rPr>
        <w:t>Притча о дружбе</w:t>
      </w:r>
      <w:r w:rsidRPr="005C4DC4">
        <w:rPr>
          <w:b/>
        </w:rPr>
        <w:t xml:space="preserve"> «Два друга».</w:t>
      </w:r>
      <w:r w:rsidR="00731E0C" w:rsidRPr="00731E0C">
        <w:t xml:space="preserve"> </w:t>
      </w:r>
      <w:r w:rsidR="00501812">
        <w:t xml:space="preserve"> </w:t>
      </w:r>
      <w:r w:rsidR="001B210B">
        <w:t xml:space="preserve">       </w:t>
      </w:r>
      <w:r w:rsidR="00EC1555">
        <w:t xml:space="preserve">        </w:t>
      </w:r>
      <w:r w:rsidR="00501812">
        <w:t xml:space="preserve">  </w:t>
      </w:r>
    </w:p>
    <w:p w:rsidR="00956493" w:rsidRPr="005C4DC4" w:rsidRDefault="00956493" w:rsidP="0007108E">
      <w:pPr>
        <w:spacing w:before="30" w:afterLines="30" w:after="72" w:line="360" w:lineRule="auto"/>
        <w:contextualSpacing/>
      </w:pPr>
      <w:r w:rsidRPr="005C4DC4">
        <w:t>Как-то два друга много дней шли по пустыне. В какой-то момент друзья поспорили, и один из них сгоряча дал пощечину другому.</w:t>
      </w:r>
    </w:p>
    <w:p w:rsidR="00956493" w:rsidRPr="005C4DC4" w:rsidRDefault="00956493" w:rsidP="0007108E">
      <w:pPr>
        <w:spacing w:before="30" w:afterLines="30" w:after="72" w:line="360" w:lineRule="auto"/>
        <w:contextualSpacing/>
      </w:pPr>
      <w:r w:rsidRPr="005C4DC4">
        <w:t xml:space="preserve"> Последний, чувствуя боль, но ничего не говоря, написал на песке:</w:t>
      </w:r>
    </w:p>
    <w:p w:rsidR="00956493" w:rsidRPr="005C4DC4" w:rsidRDefault="00956493" w:rsidP="0007108E">
      <w:pPr>
        <w:spacing w:before="30" w:afterLines="30" w:after="72" w:line="360" w:lineRule="auto"/>
        <w:contextualSpacing/>
      </w:pPr>
      <w:r w:rsidRPr="005C4DC4">
        <w:t xml:space="preserve"> "Сегодня мой самый лучший друг дал мне пощечину".</w:t>
      </w:r>
    </w:p>
    <w:p w:rsidR="00956493" w:rsidRPr="005C4DC4" w:rsidRDefault="00956493" w:rsidP="00650322">
      <w:pPr>
        <w:spacing w:before="30" w:afterLines="30" w:after="72" w:line="360" w:lineRule="auto"/>
        <w:contextualSpacing/>
      </w:pPr>
      <w:r w:rsidRPr="005C4DC4">
        <w:t>Они продолжали идти, и пришли к морю, в котором решили искупаться. Тот, который получил пощечину, едва не утонул, но его друг спас. Когда он пришел в себя, он написал на камне: "Сегодня мой самый лучший друг спас мне жизнь".</w:t>
      </w:r>
    </w:p>
    <w:p w:rsidR="00956493" w:rsidRPr="005C4DC4" w:rsidRDefault="00956493" w:rsidP="00650322">
      <w:pPr>
        <w:spacing w:before="30" w:afterLines="30" w:after="72" w:line="360" w:lineRule="auto"/>
        <w:contextualSpacing/>
      </w:pPr>
      <w:r w:rsidRPr="005C4DC4">
        <w:t xml:space="preserve"> Тот, который дал ему пощечину, а потом спас жизнь, спросил его:</w:t>
      </w:r>
    </w:p>
    <w:p w:rsidR="00956493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 – </w:t>
      </w:r>
      <w:r w:rsidR="00956493" w:rsidRPr="005C4DC4">
        <w:t>Когда я тебя обидел, ты написал на песке, а теперь ты пишешь на камне. Почему?</w:t>
      </w:r>
    </w:p>
    <w:p w:rsidR="00956493" w:rsidRPr="005C4DC4" w:rsidRDefault="00956493" w:rsidP="00650322">
      <w:pPr>
        <w:spacing w:before="30" w:afterLines="30" w:after="72" w:line="360" w:lineRule="auto"/>
        <w:contextualSpacing/>
      </w:pPr>
      <w:r w:rsidRPr="005C4DC4">
        <w:t xml:space="preserve">Друг ответил: </w:t>
      </w:r>
    </w:p>
    <w:p w:rsidR="00956493" w:rsidRPr="005C4DC4" w:rsidRDefault="005C4DC4" w:rsidP="00650322">
      <w:pPr>
        <w:spacing w:before="30" w:afterLines="30" w:after="72" w:line="360" w:lineRule="auto"/>
        <w:contextualSpacing/>
      </w:pPr>
      <w:r w:rsidRPr="005C4DC4">
        <w:lastRenderedPageBreak/>
        <w:t xml:space="preserve"> – </w:t>
      </w:r>
      <w:r w:rsidR="00956493" w:rsidRPr="005C4DC4">
        <w:t>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стереть это. Научись писать обиды на песке и высекать радости на камне.</w:t>
      </w:r>
    </w:p>
    <w:p w:rsidR="00956493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FB4F04" w:rsidRPr="005C4DC4">
        <w:t>Поч</w:t>
      </w:r>
      <w:r w:rsidR="0007108E">
        <w:t>ему друг написал обиду на песке</w:t>
      </w:r>
      <w:r w:rsidR="00FB4F04" w:rsidRPr="005C4DC4">
        <w:t>,а хороший поступок написал на камне?</w:t>
      </w:r>
    </w:p>
    <w:p w:rsidR="003A6754" w:rsidRPr="005C4DC4" w:rsidRDefault="0007108E" w:rsidP="00650322">
      <w:pPr>
        <w:spacing w:before="30" w:afterLines="30" w:after="72" w:line="360" w:lineRule="auto"/>
        <w:contextualSpacing/>
        <w:rPr>
          <w:b/>
        </w:rPr>
      </w:pPr>
      <w:r>
        <w:rPr>
          <w:b/>
        </w:rPr>
        <w:t>Вывод</w:t>
      </w:r>
      <w:r w:rsidR="003A6754" w:rsidRPr="005C4DC4">
        <w:rPr>
          <w:b/>
        </w:rPr>
        <w:t xml:space="preserve">: </w:t>
      </w:r>
      <w:r w:rsidR="003A6754" w:rsidRPr="005C4DC4">
        <w:t>Относись к друг</w:t>
      </w:r>
      <w:r w:rsidR="005C4DC4" w:rsidRPr="005C4DC4">
        <w:t>у так же</w:t>
      </w:r>
      <w:r w:rsidR="00C23906" w:rsidRPr="005C4DC4">
        <w:t>,</w:t>
      </w:r>
      <w:r w:rsidR="005C4DC4" w:rsidRPr="005C4DC4">
        <w:t xml:space="preserve"> </w:t>
      </w:r>
      <w:r w:rsidR="00C23906" w:rsidRPr="005C4DC4">
        <w:t>как к себе. Умей прощать друга</w:t>
      </w:r>
      <w:r w:rsidR="003A6754" w:rsidRPr="005C4DC4">
        <w:t>.</w:t>
      </w:r>
    </w:p>
    <w:p w:rsidR="003A6754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3A6754" w:rsidRPr="005C4DC4">
        <w:t>Ребята, нужно уметь прощать обиды, помня все хорошее, что сделал для вас ваш друг. Народная мудрость гласит: настоящий друг с тобой, когда ты не прав. Когда ты прав, всякий будет с тобой.</w:t>
      </w:r>
    </w:p>
    <w:p w:rsidR="00FB4F04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A91B0B" w:rsidRPr="005C4DC4">
        <w:t>Давайте с вами научимся писать обиды на песке (пишут обиды на песочном столике с подсветкой), а ра</w:t>
      </w:r>
      <w:r w:rsidR="002D0A5C">
        <w:t>дость и хорошие поступки друзей</w:t>
      </w:r>
      <w:r w:rsidR="00A91B0B" w:rsidRPr="005C4DC4">
        <w:t xml:space="preserve"> пишем на</w:t>
      </w:r>
      <w:r w:rsidR="00A90D29" w:rsidRPr="005C4DC4">
        <w:t xml:space="preserve"> стикерах и крепим к камню</w:t>
      </w:r>
      <w:r w:rsidR="0007108E">
        <w:t xml:space="preserve"> </w:t>
      </w:r>
      <w:r w:rsidR="00A054F3" w:rsidRPr="005C4DC4">
        <w:t>на доске</w:t>
      </w:r>
      <w:r w:rsidR="00A91B0B" w:rsidRPr="005C4DC4">
        <w:t>.</w:t>
      </w:r>
    </w:p>
    <w:p w:rsidR="00960157" w:rsidRPr="005C4DC4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960157" w:rsidRPr="005C4DC4">
        <w:t>Вот сколько хорошего сделали для вас друзья. Пусть этот камень нам всегда напомин</w:t>
      </w:r>
      <w:r w:rsidR="00650322">
        <w:t xml:space="preserve">ает о хороших поступках друзей </w:t>
      </w:r>
      <w:r w:rsidR="00960157" w:rsidRPr="005C4DC4">
        <w:t xml:space="preserve">и вдохновляет </w:t>
      </w:r>
      <w:r w:rsidR="00C557B3" w:rsidRPr="005C4DC4">
        <w:t xml:space="preserve">нас </w:t>
      </w:r>
      <w:r w:rsidR="00960157" w:rsidRPr="005C4DC4">
        <w:t>на хоро</w:t>
      </w:r>
      <w:r w:rsidR="00C557B3" w:rsidRPr="005C4DC4">
        <w:t>шие и благородные дела</w:t>
      </w:r>
      <w:r w:rsidR="00960157" w:rsidRPr="005C4DC4">
        <w:t>.</w:t>
      </w:r>
    </w:p>
    <w:p w:rsidR="00AB7A2C" w:rsidRPr="00650322" w:rsidRDefault="005C4DC4" w:rsidP="00650322">
      <w:pPr>
        <w:spacing w:before="30" w:afterLines="30" w:after="72" w:line="360" w:lineRule="auto"/>
        <w:contextualSpacing/>
      </w:pPr>
      <w:r w:rsidRPr="005C4DC4">
        <w:t xml:space="preserve">– </w:t>
      </w:r>
      <w:r w:rsidR="000B70B3" w:rsidRPr="005C4DC4">
        <w:t>Чему вы научились сегодня на занятии?</w:t>
      </w:r>
    </w:p>
    <w:p w:rsidR="008802AB" w:rsidRPr="00650322" w:rsidRDefault="00935265" w:rsidP="00650322">
      <w:pPr>
        <w:spacing w:before="30" w:afterLines="30" w:after="72" w:line="360" w:lineRule="auto"/>
        <w:contextualSpacing/>
        <w:rPr>
          <w:b/>
          <w:u w:val="single"/>
        </w:rPr>
      </w:pPr>
      <w:r w:rsidRPr="005C4DC4">
        <w:rPr>
          <w:b/>
          <w:u w:val="single"/>
        </w:rPr>
        <w:t>I</w:t>
      </w:r>
      <w:r w:rsidRPr="005C4DC4">
        <w:rPr>
          <w:b/>
          <w:u w:val="single"/>
          <w:lang w:val="en-US"/>
        </w:rPr>
        <w:t>V</w:t>
      </w:r>
      <w:r w:rsidRPr="005C4DC4">
        <w:rPr>
          <w:b/>
          <w:u w:val="single"/>
        </w:rPr>
        <w:t>. Рефлексия:</w:t>
      </w:r>
    </w:p>
    <w:p w:rsidR="008802AB" w:rsidRPr="005C4DC4" w:rsidRDefault="008802AB" w:rsidP="005C4DC4">
      <w:pPr>
        <w:spacing w:before="30" w:afterLines="30" w:after="72" w:line="360" w:lineRule="auto"/>
        <w:contextualSpacing/>
      </w:pPr>
      <w:r w:rsidRPr="005C4DC4">
        <w:t>Парам-</w:t>
      </w:r>
      <w:r w:rsidR="005C4DC4" w:rsidRPr="005C4DC4">
        <w:t>парей – Хэй!</w:t>
      </w:r>
      <w:r w:rsidR="005C4DC4" w:rsidRPr="005C4DC4">
        <w:br/>
        <w:t>Парам-парей – Хэй!</w:t>
      </w:r>
      <w:r w:rsidR="005C4DC4" w:rsidRPr="005C4DC4">
        <w:br/>
        <w:t>Парам-парей –</w:t>
      </w:r>
      <w:r w:rsidRPr="005C4DC4">
        <w:t xml:space="preserve"> Хэй-хэй-хэй!</w:t>
      </w:r>
      <w:r w:rsidRPr="005C4DC4">
        <w:br/>
        <w:t>Настроенье како</w:t>
      </w:r>
      <w:r w:rsidR="005C4DC4" w:rsidRPr="005C4DC4">
        <w:t>во? – Во</w:t>
      </w:r>
      <w:r w:rsidRPr="005C4DC4">
        <w:t>!</w:t>
      </w:r>
      <w:r w:rsidRPr="005C4DC4">
        <w:br/>
        <w:t>Все таког</w:t>
      </w:r>
      <w:r w:rsidR="005C4DC4" w:rsidRPr="005C4DC4">
        <w:t>о мнения? – Все, без исключения?</w:t>
      </w:r>
      <w:r w:rsidR="005C4DC4" w:rsidRPr="005C4DC4">
        <w:br/>
        <w:t>Может вы уже устали? –</w:t>
      </w:r>
      <w:r w:rsidRPr="005C4DC4">
        <w:t xml:space="preserve"> Мы таких с собой не</w:t>
      </w:r>
      <w:r w:rsidR="005C4DC4" w:rsidRPr="005C4DC4">
        <w:t xml:space="preserve"> брали!</w:t>
      </w:r>
      <w:r w:rsidR="005C4DC4" w:rsidRPr="005C4DC4">
        <w:br/>
        <w:t>Может лучше отдохнём? – Лучше песенку споем</w:t>
      </w:r>
      <w:r w:rsidRPr="005C4DC4">
        <w:t xml:space="preserve">! </w:t>
      </w:r>
    </w:p>
    <w:p w:rsidR="000D3934" w:rsidRPr="005C4DC4" w:rsidRDefault="000D3934" w:rsidP="00650322">
      <w:pPr>
        <w:spacing w:before="30" w:afterLines="30" w:after="72" w:line="360" w:lineRule="auto"/>
        <w:contextualSpacing/>
        <w:rPr>
          <w:b/>
        </w:rPr>
      </w:pPr>
      <w:r w:rsidRPr="005C4DC4">
        <w:rPr>
          <w:b/>
        </w:rPr>
        <w:t>Исполнение песни</w:t>
      </w:r>
      <w:r w:rsidR="008A450C" w:rsidRPr="005C4DC4">
        <w:rPr>
          <w:b/>
        </w:rPr>
        <w:t xml:space="preserve"> «Дорога добра»</w:t>
      </w:r>
    </w:p>
    <w:p w:rsidR="008802AB" w:rsidRPr="005C4DC4" w:rsidRDefault="008A450C" w:rsidP="00650322">
      <w:pPr>
        <w:spacing w:before="30" w:afterLines="30" w:after="72" w:line="360" w:lineRule="auto"/>
        <w:contextualSpacing/>
      </w:pPr>
      <w:r w:rsidRPr="005C4DC4">
        <w:t>( под видеоклип  о дружбе «Дорога добра» из кинофильма "Приключения Маленького Мука</w:t>
      </w:r>
      <w:r w:rsidRPr="003049BC">
        <w:t>")</w:t>
      </w:r>
      <w:r w:rsidRPr="005C4DC4">
        <w:t xml:space="preserve">   </w:t>
      </w:r>
    </w:p>
    <w:p w:rsidR="008277F4" w:rsidRPr="005C4DC4" w:rsidRDefault="00795830" w:rsidP="00650322">
      <w:pPr>
        <w:spacing w:before="30" w:afterLines="30" w:after="72" w:line="360" w:lineRule="auto"/>
        <w:contextualSpacing/>
        <w:rPr>
          <w:b/>
          <w:bCs/>
          <w:u w:val="single"/>
        </w:rPr>
      </w:pPr>
      <w:r w:rsidRPr="005C4DC4">
        <w:rPr>
          <w:b/>
          <w:u w:val="single"/>
          <w:lang w:val="en-US"/>
        </w:rPr>
        <w:t>V</w:t>
      </w:r>
      <w:r w:rsidRPr="005C4DC4">
        <w:rPr>
          <w:b/>
          <w:u w:val="single"/>
        </w:rPr>
        <w:t>.</w:t>
      </w:r>
      <w:r w:rsidRPr="005C4DC4">
        <w:rPr>
          <w:b/>
          <w:bCs/>
          <w:u w:val="single"/>
        </w:rPr>
        <w:t xml:space="preserve"> Подведение итогов:</w:t>
      </w:r>
      <w:r w:rsidR="00B866D5" w:rsidRPr="005C4DC4">
        <w:rPr>
          <w:b/>
          <w:bCs/>
          <w:u w:val="single"/>
        </w:rPr>
        <w:t xml:space="preserve">  </w:t>
      </w:r>
    </w:p>
    <w:p w:rsidR="00B866D5" w:rsidRPr="005C4DC4" w:rsidRDefault="005C4DC4" w:rsidP="00650322">
      <w:pPr>
        <w:spacing w:before="30" w:afterLines="30" w:after="72" w:line="360" w:lineRule="auto"/>
        <w:contextualSpacing/>
        <w:rPr>
          <w:bCs/>
        </w:rPr>
      </w:pPr>
      <w:r w:rsidRPr="005C4DC4">
        <w:t xml:space="preserve">– </w:t>
      </w:r>
      <w:r w:rsidR="00B866D5" w:rsidRPr="005C4DC4">
        <w:rPr>
          <w:bCs/>
        </w:rPr>
        <w:t>Ребята, дружба нужна? Мы вас  переубедили?</w:t>
      </w:r>
    </w:p>
    <w:p w:rsidR="00F10330" w:rsidRPr="005C4DC4" w:rsidRDefault="005C4DC4" w:rsidP="00650322">
      <w:pPr>
        <w:spacing w:before="30" w:afterLines="30" w:after="72" w:line="360" w:lineRule="auto"/>
        <w:contextualSpacing/>
        <w:rPr>
          <w:bCs/>
        </w:rPr>
      </w:pPr>
      <w:r w:rsidRPr="005C4DC4">
        <w:t xml:space="preserve">– </w:t>
      </w:r>
      <w:r w:rsidR="00F10330" w:rsidRPr="005C4DC4">
        <w:rPr>
          <w:bCs/>
        </w:rPr>
        <w:t>В чём  наша сила? В чём сила нашего класса?</w:t>
      </w:r>
      <w:r w:rsidRPr="005C4DC4">
        <w:rPr>
          <w:bCs/>
        </w:rPr>
        <w:t xml:space="preserve"> </w:t>
      </w:r>
      <w:r w:rsidR="00F10330" w:rsidRPr="005C4DC4">
        <w:rPr>
          <w:bCs/>
        </w:rPr>
        <w:t>(Наша сила в дружбе!)</w:t>
      </w:r>
    </w:p>
    <w:p w:rsidR="00B866D5" w:rsidRPr="002D0A5C" w:rsidRDefault="005C4DC4" w:rsidP="00650322">
      <w:pPr>
        <w:spacing w:before="30" w:afterLines="30" w:after="72" w:line="360" w:lineRule="auto"/>
        <w:contextualSpacing/>
        <w:rPr>
          <w:bCs/>
        </w:rPr>
      </w:pPr>
      <w:r w:rsidRPr="005C4DC4">
        <w:t xml:space="preserve">– </w:t>
      </w:r>
      <w:r w:rsidR="008C11DF" w:rsidRPr="005C4DC4">
        <w:t>В чём же вы видите силу настоящей дружбы, дружбы между вами?</w:t>
      </w:r>
      <w:r w:rsidR="009A4E05" w:rsidRPr="005C4DC4">
        <w:rPr>
          <w:i/>
        </w:rPr>
        <w:t xml:space="preserve"> </w:t>
      </w:r>
      <w:r w:rsidR="009A4E05" w:rsidRPr="005C4DC4">
        <w:t>(В помощи друг другу – ведь друг познаётся в беде и в радости.  Друг поможет, друг подскажет, друг посоветует и утешит в горе.)</w:t>
      </w:r>
    </w:p>
    <w:p w:rsidR="00191EA3" w:rsidRPr="00055BC1" w:rsidRDefault="00AB7A2C" w:rsidP="00650322">
      <w:pPr>
        <w:spacing w:before="30" w:afterLines="30" w:after="72" w:line="360" w:lineRule="auto"/>
        <w:contextualSpacing/>
      </w:pPr>
      <w:r>
        <w:t xml:space="preserve"> </w:t>
      </w:r>
      <w:r w:rsidRPr="005C4DC4">
        <w:rPr>
          <w:color w:val="000000"/>
        </w:rPr>
        <w:t>–</w:t>
      </w:r>
      <w:r>
        <w:rPr>
          <w:color w:val="000000"/>
        </w:rPr>
        <w:t xml:space="preserve"> </w:t>
      </w:r>
      <w:r w:rsidR="009A4E05" w:rsidRPr="005C4DC4">
        <w:t>Надеюсь, что сегодняшнее занятие</w:t>
      </w:r>
      <w:r w:rsidR="00B866D5" w:rsidRPr="005C4DC4">
        <w:t>, поможет вам стать более дружными.</w:t>
      </w:r>
      <w:r w:rsidR="004A0DB8">
        <w:br/>
      </w:r>
      <w:r>
        <w:t xml:space="preserve"> </w:t>
      </w:r>
      <w:r w:rsidR="005C4DC4" w:rsidRPr="005C4DC4">
        <w:t xml:space="preserve">– </w:t>
      </w:r>
      <w:r w:rsidR="009A4E05" w:rsidRPr="005C4DC4">
        <w:t>Спасибо за занятие!</w:t>
      </w:r>
    </w:p>
    <w:sectPr w:rsidR="00191EA3" w:rsidRPr="00055BC1" w:rsidSect="004A0DB8">
      <w:pgSz w:w="11906" w:h="16838"/>
      <w:pgMar w:top="709" w:right="424" w:bottom="1134" w:left="1134" w:header="709" w:footer="709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24" w:rsidRDefault="00543424" w:rsidP="009D4D97">
      <w:r>
        <w:separator/>
      </w:r>
    </w:p>
  </w:endnote>
  <w:endnote w:type="continuationSeparator" w:id="0">
    <w:p w:rsidR="00543424" w:rsidRDefault="00543424" w:rsidP="009D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24" w:rsidRDefault="00543424" w:rsidP="009D4D97">
      <w:r>
        <w:separator/>
      </w:r>
    </w:p>
  </w:footnote>
  <w:footnote w:type="continuationSeparator" w:id="0">
    <w:p w:rsidR="00543424" w:rsidRDefault="00543424" w:rsidP="009D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E0C90"/>
    <w:lvl w:ilvl="0">
      <w:numFmt w:val="bullet"/>
      <w:lvlText w:val="*"/>
      <w:lvlJc w:val="left"/>
    </w:lvl>
  </w:abstractNum>
  <w:abstractNum w:abstractNumId="1" w15:restartNumberingAfterBreak="0">
    <w:nsid w:val="038F3802"/>
    <w:multiLevelType w:val="hybridMultilevel"/>
    <w:tmpl w:val="DCBEE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087"/>
    <w:multiLevelType w:val="hybridMultilevel"/>
    <w:tmpl w:val="ABB24CEE"/>
    <w:lvl w:ilvl="0" w:tplc="920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62D"/>
    <w:multiLevelType w:val="hybridMultilevel"/>
    <w:tmpl w:val="71B6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5441"/>
    <w:multiLevelType w:val="multilevel"/>
    <w:tmpl w:val="13D4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82E08"/>
    <w:multiLevelType w:val="hybridMultilevel"/>
    <w:tmpl w:val="7AA8EC08"/>
    <w:lvl w:ilvl="0" w:tplc="4C584B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6274"/>
    <w:multiLevelType w:val="multilevel"/>
    <w:tmpl w:val="B23C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E055D"/>
    <w:multiLevelType w:val="hybridMultilevel"/>
    <w:tmpl w:val="DE26EA9E"/>
    <w:lvl w:ilvl="0" w:tplc="EA289C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24730B7E"/>
    <w:multiLevelType w:val="multilevel"/>
    <w:tmpl w:val="DB58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D35BC"/>
    <w:multiLevelType w:val="multilevel"/>
    <w:tmpl w:val="3246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71238"/>
    <w:multiLevelType w:val="multilevel"/>
    <w:tmpl w:val="227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D4837"/>
    <w:multiLevelType w:val="hybridMultilevel"/>
    <w:tmpl w:val="E22A1496"/>
    <w:lvl w:ilvl="0" w:tplc="32D2F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1E7B01"/>
    <w:multiLevelType w:val="hybridMultilevel"/>
    <w:tmpl w:val="92D8EC3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41D7D57"/>
    <w:multiLevelType w:val="hybridMultilevel"/>
    <w:tmpl w:val="E2E642D6"/>
    <w:lvl w:ilvl="0" w:tplc="13DC2B2E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600F0"/>
    <w:multiLevelType w:val="hybridMultilevel"/>
    <w:tmpl w:val="13A4E9EC"/>
    <w:lvl w:ilvl="0" w:tplc="85B4DA98">
      <w:start w:val="1"/>
      <w:numFmt w:val="bullet"/>
      <w:lvlText w:val=""/>
      <w:lvlJc w:val="left"/>
      <w:pPr>
        <w:tabs>
          <w:tab w:val="num" w:pos="972"/>
        </w:tabs>
        <w:ind w:left="97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85AA0"/>
    <w:multiLevelType w:val="multilevel"/>
    <w:tmpl w:val="ED6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2"/>
    <w:rsid w:val="00006B8B"/>
    <w:rsid w:val="00011FC3"/>
    <w:rsid w:val="0004121E"/>
    <w:rsid w:val="00051CA0"/>
    <w:rsid w:val="0005419B"/>
    <w:rsid w:val="00055BC1"/>
    <w:rsid w:val="000575EF"/>
    <w:rsid w:val="00063CAD"/>
    <w:rsid w:val="0007108E"/>
    <w:rsid w:val="0008217E"/>
    <w:rsid w:val="00083031"/>
    <w:rsid w:val="000A0E93"/>
    <w:rsid w:val="000A5EC0"/>
    <w:rsid w:val="000B015A"/>
    <w:rsid w:val="000B2A11"/>
    <w:rsid w:val="000B70B3"/>
    <w:rsid w:val="000B7DBA"/>
    <w:rsid w:val="000D3934"/>
    <w:rsid w:val="000D4CD0"/>
    <w:rsid w:val="0010507C"/>
    <w:rsid w:val="00105087"/>
    <w:rsid w:val="001146D7"/>
    <w:rsid w:val="00117C3D"/>
    <w:rsid w:val="001214EA"/>
    <w:rsid w:val="00123BF7"/>
    <w:rsid w:val="0013012C"/>
    <w:rsid w:val="00133CFF"/>
    <w:rsid w:val="001471C0"/>
    <w:rsid w:val="00174584"/>
    <w:rsid w:val="001772D1"/>
    <w:rsid w:val="00184C5D"/>
    <w:rsid w:val="001866FE"/>
    <w:rsid w:val="00191EA3"/>
    <w:rsid w:val="00192821"/>
    <w:rsid w:val="00195910"/>
    <w:rsid w:val="001A18FE"/>
    <w:rsid w:val="001B1025"/>
    <w:rsid w:val="001B210B"/>
    <w:rsid w:val="001D552F"/>
    <w:rsid w:val="001E1295"/>
    <w:rsid w:val="001F13A2"/>
    <w:rsid w:val="001F266B"/>
    <w:rsid w:val="001F32F2"/>
    <w:rsid w:val="002031B8"/>
    <w:rsid w:val="002065B2"/>
    <w:rsid w:val="00211CBA"/>
    <w:rsid w:val="00211F6E"/>
    <w:rsid w:val="0022264B"/>
    <w:rsid w:val="002266C5"/>
    <w:rsid w:val="0023763C"/>
    <w:rsid w:val="00237C0F"/>
    <w:rsid w:val="002520C0"/>
    <w:rsid w:val="00255E77"/>
    <w:rsid w:val="00276AAB"/>
    <w:rsid w:val="002837B6"/>
    <w:rsid w:val="00286BF4"/>
    <w:rsid w:val="00291A63"/>
    <w:rsid w:val="002A471A"/>
    <w:rsid w:val="002B271B"/>
    <w:rsid w:val="002B36F3"/>
    <w:rsid w:val="002B4A2C"/>
    <w:rsid w:val="002C0269"/>
    <w:rsid w:val="002C5416"/>
    <w:rsid w:val="002C5944"/>
    <w:rsid w:val="002D0A5C"/>
    <w:rsid w:val="002D2576"/>
    <w:rsid w:val="002D5B0A"/>
    <w:rsid w:val="002E3382"/>
    <w:rsid w:val="003035A8"/>
    <w:rsid w:val="003049BC"/>
    <w:rsid w:val="003110AD"/>
    <w:rsid w:val="0032384C"/>
    <w:rsid w:val="003338D7"/>
    <w:rsid w:val="00337127"/>
    <w:rsid w:val="0034574F"/>
    <w:rsid w:val="00375107"/>
    <w:rsid w:val="00385716"/>
    <w:rsid w:val="003862D9"/>
    <w:rsid w:val="003A20C4"/>
    <w:rsid w:val="003A5D1B"/>
    <w:rsid w:val="003A6754"/>
    <w:rsid w:val="003A7DD5"/>
    <w:rsid w:val="003B026B"/>
    <w:rsid w:val="003B741A"/>
    <w:rsid w:val="003C1766"/>
    <w:rsid w:val="003C30E5"/>
    <w:rsid w:val="003C7331"/>
    <w:rsid w:val="003D6D0D"/>
    <w:rsid w:val="003E32AA"/>
    <w:rsid w:val="003F4777"/>
    <w:rsid w:val="0040257A"/>
    <w:rsid w:val="0042652E"/>
    <w:rsid w:val="004307F4"/>
    <w:rsid w:val="00437AA7"/>
    <w:rsid w:val="00440A0A"/>
    <w:rsid w:val="004701C4"/>
    <w:rsid w:val="00481465"/>
    <w:rsid w:val="00484C98"/>
    <w:rsid w:val="004867FF"/>
    <w:rsid w:val="004A0DB8"/>
    <w:rsid w:val="004A6E01"/>
    <w:rsid w:val="004C130D"/>
    <w:rsid w:val="004C2AA6"/>
    <w:rsid w:val="004D27EC"/>
    <w:rsid w:val="004E30EA"/>
    <w:rsid w:val="004E5685"/>
    <w:rsid w:val="004F0996"/>
    <w:rsid w:val="004F283E"/>
    <w:rsid w:val="00501812"/>
    <w:rsid w:val="00502F4D"/>
    <w:rsid w:val="005032BA"/>
    <w:rsid w:val="005059D4"/>
    <w:rsid w:val="00506A15"/>
    <w:rsid w:val="00523014"/>
    <w:rsid w:val="00524CFE"/>
    <w:rsid w:val="00530088"/>
    <w:rsid w:val="00532D7E"/>
    <w:rsid w:val="00543424"/>
    <w:rsid w:val="005552E4"/>
    <w:rsid w:val="005724DA"/>
    <w:rsid w:val="0058731E"/>
    <w:rsid w:val="00587820"/>
    <w:rsid w:val="0059136D"/>
    <w:rsid w:val="005952E0"/>
    <w:rsid w:val="005A23EF"/>
    <w:rsid w:val="005A6EB3"/>
    <w:rsid w:val="005B7060"/>
    <w:rsid w:val="005C3E81"/>
    <w:rsid w:val="005C4DC4"/>
    <w:rsid w:val="005E646F"/>
    <w:rsid w:val="005F0134"/>
    <w:rsid w:val="005F69C8"/>
    <w:rsid w:val="005F72CC"/>
    <w:rsid w:val="00600088"/>
    <w:rsid w:val="00601106"/>
    <w:rsid w:val="006131E9"/>
    <w:rsid w:val="00633DB2"/>
    <w:rsid w:val="00635409"/>
    <w:rsid w:val="00643E65"/>
    <w:rsid w:val="00643FC8"/>
    <w:rsid w:val="0064435C"/>
    <w:rsid w:val="00647EA1"/>
    <w:rsid w:val="00650322"/>
    <w:rsid w:val="0067171B"/>
    <w:rsid w:val="00676DE4"/>
    <w:rsid w:val="00683A48"/>
    <w:rsid w:val="00685161"/>
    <w:rsid w:val="006A206A"/>
    <w:rsid w:val="006B5B66"/>
    <w:rsid w:val="006B7FF8"/>
    <w:rsid w:val="006C0D9B"/>
    <w:rsid w:val="006C3B5D"/>
    <w:rsid w:val="006C4BB5"/>
    <w:rsid w:val="006D1A75"/>
    <w:rsid w:val="006D644E"/>
    <w:rsid w:val="006E4875"/>
    <w:rsid w:val="006E6D91"/>
    <w:rsid w:val="0070727A"/>
    <w:rsid w:val="00712323"/>
    <w:rsid w:val="0071489B"/>
    <w:rsid w:val="007152ED"/>
    <w:rsid w:val="00717F67"/>
    <w:rsid w:val="00722DD7"/>
    <w:rsid w:val="0072591D"/>
    <w:rsid w:val="00725A70"/>
    <w:rsid w:val="0073089B"/>
    <w:rsid w:val="00731E0C"/>
    <w:rsid w:val="00734798"/>
    <w:rsid w:val="007377D5"/>
    <w:rsid w:val="00740D49"/>
    <w:rsid w:val="00754D2F"/>
    <w:rsid w:val="00761CF4"/>
    <w:rsid w:val="007669ED"/>
    <w:rsid w:val="00790102"/>
    <w:rsid w:val="00792E34"/>
    <w:rsid w:val="00794354"/>
    <w:rsid w:val="00795830"/>
    <w:rsid w:val="007A062B"/>
    <w:rsid w:val="007A4F8B"/>
    <w:rsid w:val="007C7575"/>
    <w:rsid w:val="007D065C"/>
    <w:rsid w:val="007D3E47"/>
    <w:rsid w:val="007E18F5"/>
    <w:rsid w:val="007E4522"/>
    <w:rsid w:val="007E4BD5"/>
    <w:rsid w:val="007E63F0"/>
    <w:rsid w:val="00805144"/>
    <w:rsid w:val="008214B3"/>
    <w:rsid w:val="00821DA1"/>
    <w:rsid w:val="0082365C"/>
    <w:rsid w:val="008277F4"/>
    <w:rsid w:val="0084071C"/>
    <w:rsid w:val="00841CBC"/>
    <w:rsid w:val="00876C1B"/>
    <w:rsid w:val="008802AB"/>
    <w:rsid w:val="00883938"/>
    <w:rsid w:val="008A450C"/>
    <w:rsid w:val="008A5B59"/>
    <w:rsid w:val="008B2C54"/>
    <w:rsid w:val="008B6183"/>
    <w:rsid w:val="008B6651"/>
    <w:rsid w:val="008C11DF"/>
    <w:rsid w:val="008C3694"/>
    <w:rsid w:val="008C3E0A"/>
    <w:rsid w:val="008D0ED5"/>
    <w:rsid w:val="008D4EC7"/>
    <w:rsid w:val="008E74DA"/>
    <w:rsid w:val="008F5136"/>
    <w:rsid w:val="008F5659"/>
    <w:rsid w:val="00905043"/>
    <w:rsid w:val="00907E55"/>
    <w:rsid w:val="0091303C"/>
    <w:rsid w:val="009160A5"/>
    <w:rsid w:val="00921520"/>
    <w:rsid w:val="0093408D"/>
    <w:rsid w:val="00935265"/>
    <w:rsid w:val="00936156"/>
    <w:rsid w:val="00956493"/>
    <w:rsid w:val="00960157"/>
    <w:rsid w:val="00966C5D"/>
    <w:rsid w:val="00974BB6"/>
    <w:rsid w:val="00984B53"/>
    <w:rsid w:val="00997941"/>
    <w:rsid w:val="009A317B"/>
    <w:rsid w:val="009A4E05"/>
    <w:rsid w:val="009B23C6"/>
    <w:rsid w:val="009D4D97"/>
    <w:rsid w:val="009D7DEF"/>
    <w:rsid w:val="009E3B13"/>
    <w:rsid w:val="009F482D"/>
    <w:rsid w:val="00A04D85"/>
    <w:rsid w:val="00A054F3"/>
    <w:rsid w:val="00A100A6"/>
    <w:rsid w:val="00A11C03"/>
    <w:rsid w:val="00A150DD"/>
    <w:rsid w:val="00A16E16"/>
    <w:rsid w:val="00A17DE5"/>
    <w:rsid w:val="00A2169D"/>
    <w:rsid w:val="00A24CDA"/>
    <w:rsid w:val="00A41E4B"/>
    <w:rsid w:val="00A42EC9"/>
    <w:rsid w:val="00A673B4"/>
    <w:rsid w:val="00A73399"/>
    <w:rsid w:val="00A763C0"/>
    <w:rsid w:val="00A90D29"/>
    <w:rsid w:val="00A91B0B"/>
    <w:rsid w:val="00A93549"/>
    <w:rsid w:val="00AA3321"/>
    <w:rsid w:val="00AA7CD8"/>
    <w:rsid w:val="00AB38AC"/>
    <w:rsid w:val="00AB4B29"/>
    <w:rsid w:val="00AB7A2C"/>
    <w:rsid w:val="00AC33C4"/>
    <w:rsid w:val="00AC6ECB"/>
    <w:rsid w:val="00AD014D"/>
    <w:rsid w:val="00AD58A7"/>
    <w:rsid w:val="00AE0553"/>
    <w:rsid w:val="00AE0EBF"/>
    <w:rsid w:val="00AE694D"/>
    <w:rsid w:val="00AF3506"/>
    <w:rsid w:val="00AF7AE8"/>
    <w:rsid w:val="00B1604A"/>
    <w:rsid w:val="00B17F8B"/>
    <w:rsid w:val="00B21B75"/>
    <w:rsid w:val="00B27DD4"/>
    <w:rsid w:val="00B30E7A"/>
    <w:rsid w:val="00B52031"/>
    <w:rsid w:val="00B64F33"/>
    <w:rsid w:val="00B664B9"/>
    <w:rsid w:val="00B77BD7"/>
    <w:rsid w:val="00B80AE1"/>
    <w:rsid w:val="00B866D5"/>
    <w:rsid w:val="00B86B83"/>
    <w:rsid w:val="00B90794"/>
    <w:rsid w:val="00B911FF"/>
    <w:rsid w:val="00B91877"/>
    <w:rsid w:val="00B93471"/>
    <w:rsid w:val="00B95058"/>
    <w:rsid w:val="00B96673"/>
    <w:rsid w:val="00B9670F"/>
    <w:rsid w:val="00BB4EAB"/>
    <w:rsid w:val="00BC4929"/>
    <w:rsid w:val="00BD2B27"/>
    <w:rsid w:val="00BD5720"/>
    <w:rsid w:val="00BD5F81"/>
    <w:rsid w:val="00BE50CF"/>
    <w:rsid w:val="00BF4649"/>
    <w:rsid w:val="00C04F2B"/>
    <w:rsid w:val="00C23906"/>
    <w:rsid w:val="00C35C2E"/>
    <w:rsid w:val="00C37873"/>
    <w:rsid w:val="00C46288"/>
    <w:rsid w:val="00C557B3"/>
    <w:rsid w:val="00C563F4"/>
    <w:rsid w:val="00C76D93"/>
    <w:rsid w:val="00C77579"/>
    <w:rsid w:val="00C90B98"/>
    <w:rsid w:val="00CA303F"/>
    <w:rsid w:val="00CA5DC8"/>
    <w:rsid w:val="00CA63FF"/>
    <w:rsid w:val="00CB12C0"/>
    <w:rsid w:val="00CB1B2B"/>
    <w:rsid w:val="00CC6479"/>
    <w:rsid w:val="00CC77EC"/>
    <w:rsid w:val="00CD01D2"/>
    <w:rsid w:val="00CE7183"/>
    <w:rsid w:val="00CE7DE1"/>
    <w:rsid w:val="00D0308A"/>
    <w:rsid w:val="00D05006"/>
    <w:rsid w:val="00D0593A"/>
    <w:rsid w:val="00D064B0"/>
    <w:rsid w:val="00D07A99"/>
    <w:rsid w:val="00D347D1"/>
    <w:rsid w:val="00D34A2F"/>
    <w:rsid w:val="00D35C54"/>
    <w:rsid w:val="00D41824"/>
    <w:rsid w:val="00D428CF"/>
    <w:rsid w:val="00D43817"/>
    <w:rsid w:val="00D45F0D"/>
    <w:rsid w:val="00D45FE5"/>
    <w:rsid w:val="00D52E62"/>
    <w:rsid w:val="00D70036"/>
    <w:rsid w:val="00D718F3"/>
    <w:rsid w:val="00D775BF"/>
    <w:rsid w:val="00D81C76"/>
    <w:rsid w:val="00D96DF6"/>
    <w:rsid w:val="00DA1632"/>
    <w:rsid w:val="00DC5D57"/>
    <w:rsid w:val="00DD422E"/>
    <w:rsid w:val="00DD52BA"/>
    <w:rsid w:val="00DF2CFF"/>
    <w:rsid w:val="00DF5A42"/>
    <w:rsid w:val="00E14385"/>
    <w:rsid w:val="00E14785"/>
    <w:rsid w:val="00E21840"/>
    <w:rsid w:val="00E21E8D"/>
    <w:rsid w:val="00E23B47"/>
    <w:rsid w:val="00E338D8"/>
    <w:rsid w:val="00E372BE"/>
    <w:rsid w:val="00E40D62"/>
    <w:rsid w:val="00E423DA"/>
    <w:rsid w:val="00E43E8C"/>
    <w:rsid w:val="00E52A93"/>
    <w:rsid w:val="00E634BE"/>
    <w:rsid w:val="00E652D1"/>
    <w:rsid w:val="00E73307"/>
    <w:rsid w:val="00E7485C"/>
    <w:rsid w:val="00E777F6"/>
    <w:rsid w:val="00E8391D"/>
    <w:rsid w:val="00E86DC5"/>
    <w:rsid w:val="00E93BC0"/>
    <w:rsid w:val="00EA0F61"/>
    <w:rsid w:val="00EB62DB"/>
    <w:rsid w:val="00EB7D58"/>
    <w:rsid w:val="00EC1555"/>
    <w:rsid w:val="00EC6FEE"/>
    <w:rsid w:val="00ED00D0"/>
    <w:rsid w:val="00ED4FB1"/>
    <w:rsid w:val="00EF475C"/>
    <w:rsid w:val="00EF559E"/>
    <w:rsid w:val="00F10330"/>
    <w:rsid w:val="00F10B4F"/>
    <w:rsid w:val="00F12BC9"/>
    <w:rsid w:val="00F14B3B"/>
    <w:rsid w:val="00F170AE"/>
    <w:rsid w:val="00F22374"/>
    <w:rsid w:val="00F24DB3"/>
    <w:rsid w:val="00F2780B"/>
    <w:rsid w:val="00F2790A"/>
    <w:rsid w:val="00F30D97"/>
    <w:rsid w:val="00F33B9F"/>
    <w:rsid w:val="00F41CCB"/>
    <w:rsid w:val="00F54061"/>
    <w:rsid w:val="00F54F83"/>
    <w:rsid w:val="00F56ADC"/>
    <w:rsid w:val="00F6047C"/>
    <w:rsid w:val="00F60995"/>
    <w:rsid w:val="00F74B2A"/>
    <w:rsid w:val="00F90D0C"/>
    <w:rsid w:val="00F958CC"/>
    <w:rsid w:val="00FB1350"/>
    <w:rsid w:val="00FB4D9A"/>
    <w:rsid w:val="00FB4F04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719F2"/>
  <w15:chartTrackingRefBased/>
  <w15:docId w15:val="{B51FE8F6-1909-4DDA-8BBC-0E975C7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82"/>
    <w:rPr>
      <w:sz w:val="24"/>
      <w:szCs w:val="24"/>
    </w:rPr>
  </w:style>
  <w:style w:type="paragraph" w:styleId="1">
    <w:name w:val="heading 1"/>
    <w:basedOn w:val="a"/>
    <w:qFormat/>
    <w:rsid w:val="002E33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E3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3382"/>
    <w:pPr>
      <w:spacing w:before="100" w:beforeAutospacing="1" w:after="100" w:afterAutospacing="1"/>
    </w:pPr>
  </w:style>
  <w:style w:type="paragraph" w:customStyle="1" w:styleId="sst">
    <w:name w:val="sst"/>
    <w:basedOn w:val="a"/>
    <w:rsid w:val="00255E77"/>
    <w:pPr>
      <w:ind w:firstLine="375"/>
    </w:pPr>
    <w:rPr>
      <w:sz w:val="16"/>
      <w:szCs w:val="16"/>
    </w:rPr>
  </w:style>
  <w:style w:type="paragraph" w:styleId="HTML">
    <w:name w:val="HTML Preformatted"/>
    <w:basedOn w:val="a"/>
    <w:link w:val="HTML0"/>
    <w:rsid w:val="00FD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D7383"/>
    <w:rPr>
      <w:rFonts w:ascii="Courier New" w:hAnsi="Courier New" w:cs="Courier New"/>
    </w:rPr>
  </w:style>
  <w:style w:type="paragraph" w:styleId="a4">
    <w:name w:val="Balloon Text"/>
    <w:basedOn w:val="a"/>
    <w:link w:val="a5"/>
    <w:rsid w:val="00CE7DE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E7D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2E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F283E"/>
    <w:rPr>
      <w:color w:val="0000FF"/>
      <w:u w:val="single"/>
    </w:rPr>
  </w:style>
  <w:style w:type="character" w:styleId="a8">
    <w:name w:val="Strong"/>
    <w:uiPriority w:val="22"/>
    <w:qFormat/>
    <w:rsid w:val="005552E4"/>
    <w:rPr>
      <w:b/>
      <w:bCs/>
    </w:rPr>
  </w:style>
  <w:style w:type="paragraph" w:customStyle="1" w:styleId="c24">
    <w:name w:val="c24"/>
    <w:basedOn w:val="a"/>
    <w:rsid w:val="00790102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790102"/>
  </w:style>
  <w:style w:type="character" w:customStyle="1" w:styleId="c4">
    <w:name w:val="c4"/>
    <w:basedOn w:val="a0"/>
    <w:rsid w:val="00790102"/>
  </w:style>
  <w:style w:type="paragraph" w:customStyle="1" w:styleId="c1">
    <w:name w:val="c1"/>
    <w:basedOn w:val="a"/>
    <w:rsid w:val="00790102"/>
    <w:pPr>
      <w:spacing w:before="100" w:beforeAutospacing="1" w:after="100" w:afterAutospacing="1"/>
    </w:pPr>
  </w:style>
  <w:style w:type="character" w:customStyle="1" w:styleId="c11">
    <w:name w:val="c11"/>
    <w:basedOn w:val="a0"/>
    <w:rsid w:val="00530088"/>
  </w:style>
  <w:style w:type="character" w:customStyle="1" w:styleId="c0">
    <w:name w:val="c0"/>
    <w:basedOn w:val="a0"/>
    <w:rsid w:val="00530088"/>
  </w:style>
  <w:style w:type="paragraph" w:customStyle="1" w:styleId="c6">
    <w:name w:val="c6"/>
    <w:basedOn w:val="a"/>
    <w:uiPriority w:val="99"/>
    <w:rsid w:val="001A18F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5C4DC4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aa"/>
    <w:rsid w:val="009D4D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D4D97"/>
    <w:rPr>
      <w:sz w:val="24"/>
      <w:szCs w:val="24"/>
    </w:rPr>
  </w:style>
  <w:style w:type="paragraph" w:styleId="ab">
    <w:name w:val="footer"/>
    <w:basedOn w:val="a"/>
    <w:link w:val="ac"/>
    <w:rsid w:val="009D4D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D4D97"/>
    <w:rPr>
      <w:sz w:val="24"/>
      <w:szCs w:val="24"/>
    </w:rPr>
  </w:style>
  <w:style w:type="character" w:styleId="ad">
    <w:name w:val="FollowedHyperlink"/>
    <w:rsid w:val="00754D2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2075.mskobr.ru/attach_files/den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wwf-VJ2mrY&amp;t=2s;%20%20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0;&#1089;&#1102;&#1093;&#1072;\Desktop\%20http:\o-druzhbe.ru\pritchi_o_druzhbe.php?nr=9;%0d%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JI_l4sVt84&amp;t=1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E8CA-3178-4FC2-BFED-DB9D41F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65</CharactersWithSpaces>
  <SharedDoc>false</SharedDoc>
  <HLinks>
    <vt:vector size="18" baseType="variant">
      <vt:variant>
        <vt:i4>67764286</vt:i4>
      </vt:variant>
      <vt:variant>
        <vt:i4>5</vt:i4>
      </vt:variant>
      <vt:variant>
        <vt:i4>0</vt:i4>
      </vt:variant>
      <vt:variant>
        <vt:i4>5</vt:i4>
      </vt:variant>
      <vt:variant>
        <vt:lpwstr>C:\Users\Ксюха\Desktop\ http:\o-druzhbe.ru\pritchi_o_druzhbe.php</vt:lpwstr>
      </vt:variant>
      <vt:variant>
        <vt:lpwstr/>
      </vt:variant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o-druzhbe.ru/pritchi_o_druzhbe.php?nr=9;</vt:lpwstr>
      </vt:variant>
      <vt:variant>
        <vt:lpwstr/>
      </vt:variant>
      <vt:variant>
        <vt:i4>78643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JI_l4sVt84&amp;t=1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Admin</cp:lastModifiedBy>
  <cp:revision>9</cp:revision>
  <cp:lastPrinted>2012-12-21T10:16:00Z</cp:lastPrinted>
  <dcterms:created xsi:type="dcterms:W3CDTF">2025-03-17T18:49:00Z</dcterms:created>
  <dcterms:modified xsi:type="dcterms:W3CDTF">2025-03-19T04:15:00Z</dcterms:modified>
</cp:coreProperties>
</file>